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85" w:rsidRPr="006047CD" w:rsidRDefault="00EB1C85" w:rsidP="00EB1C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604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:rsidR="00EB1C85" w:rsidRPr="006047CD" w:rsidRDefault="00EB1C85" w:rsidP="00EB1C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604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Тульской области </w:t>
      </w:r>
    </w:p>
    <w:p w:rsidR="00EB1C85" w:rsidRPr="006047CD" w:rsidRDefault="00EB1C85" w:rsidP="00EB1C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604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«Тульский государственный машиностроительный колледж </w:t>
      </w:r>
    </w:p>
    <w:p w:rsidR="00EB1C85" w:rsidRPr="006047CD" w:rsidRDefault="00EB1C85" w:rsidP="00EB1C8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04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мени Никиты Демидова</w:t>
      </w:r>
      <w:r w:rsidRPr="00604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:rsidR="00EB1C85" w:rsidRPr="006047CD" w:rsidRDefault="00EB1C85" w:rsidP="00EB1C85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04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ГПОУ ТО «ТГМК им. Н. Демидова»)</w:t>
      </w:r>
    </w:p>
    <w:p w:rsidR="00EB2D36" w:rsidRDefault="00E57D86"/>
    <w:p w:rsidR="00EB1C85" w:rsidRDefault="00EB1C85"/>
    <w:p w:rsidR="00EB1C85" w:rsidRDefault="00EB1C85"/>
    <w:p w:rsidR="00EB1C85" w:rsidRDefault="00EB1C85"/>
    <w:p w:rsidR="00EB1C85" w:rsidRPr="00C373E3" w:rsidRDefault="00EB1C85" w:rsidP="00EB1C85">
      <w:pPr>
        <w:pStyle w:val="1"/>
        <w:rPr>
          <w:szCs w:val="28"/>
        </w:rPr>
      </w:pPr>
      <w:r w:rsidRPr="00EB1C85">
        <w:rPr>
          <w:szCs w:val="28"/>
        </w:rPr>
        <w:t>МЕТОДИЧЕСКИЕ РЕКОМЕНДАЦИИ</w:t>
      </w:r>
    </w:p>
    <w:p w:rsidR="00C373E3" w:rsidRPr="00A621A0" w:rsidRDefault="00EB1C85" w:rsidP="00C37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85">
        <w:rPr>
          <w:rFonts w:ascii="Times New Roman" w:hAnsi="Times New Roman" w:cs="Times New Roman"/>
          <w:b/>
          <w:sz w:val="28"/>
          <w:szCs w:val="28"/>
        </w:rPr>
        <w:t xml:space="preserve">ПО ПРОХОЖДЕНИЮ </w:t>
      </w:r>
      <w:r w:rsidR="00A621A0">
        <w:rPr>
          <w:rFonts w:ascii="Times New Roman" w:hAnsi="Times New Roman" w:cs="Times New Roman"/>
          <w:b/>
          <w:sz w:val="28"/>
          <w:szCs w:val="28"/>
        </w:rPr>
        <w:t>ПРЕДДИПЛОМНОЙ ПРАКТИКИ</w:t>
      </w:r>
    </w:p>
    <w:p w:rsidR="00EB1C85" w:rsidRDefault="00EB1C85" w:rsidP="00EB1C85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621A0" w:rsidRDefault="00A621A0" w:rsidP="00EB1C85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621A0" w:rsidRDefault="00A621A0" w:rsidP="00EB1C85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621A0" w:rsidRPr="00EB1C85" w:rsidRDefault="00A621A0" w:rsidP="00EB1C85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B1C85" w:rsidRPr="00C036B2" w:rsidRDefault="00EB1C85" w:rsidP="00116AF2">
      <w:pPr>
        <w:jc w:val="center"/>
        <w:rPr>
          <w:sz w:val="28"/>
          <w:szCs w:val="28"/>
        </w:rPr>
      </w:pPr>
    </w:p>
    <w:p w:rsidR="00EB1C85" w:rsidRDefault="00116AF2" w:rsidP="00116AF2">
      <w:pPr>
        <w:jc w:val="center"/>
      </w:pPr>
      <w:r w:rsidRPr="00116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02.12 Монтаж, техническое обслуживание и ремонт промышленного оборудования (по отраслям)</w:t>
      </w:r>
    </w:p>
    <w:p w:rsidR="00EB1C85" w:rsidRDefault="00EB1C85"/>
    <w:p w:rsidR="00EB1C85" w:rsidRDefault="00EB1C85"/>
    <w:p w:rsidR="00EB1C85" w:rsidRDefault="00EB1C85"/>
    <w:p w:rsidR="00DA5098" w:rsidRDefault="00DA5098"/>
    <w:p w:rsidR="00A621A0" w:rsidRDefault="00A621A0"/>
    <w:p w:rsidR="00A621A0" w:rsidRDefault="00A621A0"/>
    <w:p w:rsidR="00A621A0" w:rsidRDefault="00A621A0"/>
    <w:p w:rsidR="00A621A0" w:rsidRDefault="00A621A0"/>
    <w:p w:rsidR="00935E01" w:rsidRDefault="00935E01"/>
    <w:p w:rsidR="00935E01" w:rsidRDefault="00935E01"/>
    <w:p w:rsidR="00C036B2" w:rsidRDefault="00C036B2"/>
    <w:p w:rsidR="00EB1C85" w:rsidRDefault="00EB1C85" w:rsidP="00EB1C85">
      <w:pPr>
        <w:jc w:val="center"/>
        <w:rPr>
          <w:rFonts w:ascii="Times New Roman" w:hAnsi="Times New Roman" w:cs="Times New Roman"/>
        </w:rPr>
      </w:pPr>
      <w:r w:rsidRPr="00DA5098">
        <w:rPr>
          <w:rFonts w:ascii="Times New Roman" w:hAnsi="Times New Roman" w:cs="Times New Roman"/>
        </w:rPr>
        <w:t>202</w:t>
      </w:r>
      <w:r w:rsidR="00C12A10">
        <w:rPr>
          <w:rFonts w:ascii="Times New Roman" w:hAnsi="Times New Roman" w:cs="Times New Roman"/>
        </w:rPr>
        <w:t>3</w:t>
      </w:r>
      <w:r w:rsidRPr="00DA5098">
        <w:rPr>
          <w:rFonts w:ascii="Times New Roman" w:hAnsi="Times New Roman" w:cs="Times New Roman"/>
        </w:rPr>
        <w:t xml:space="preserve"> г</w:t>
      </w:r>
    </w:p>
    <w:p w:rsidR="00EB1C85" w:rsidRPr="00EB1C85" w:rsidRDefault="00EB1C85" w:rsidP="007454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C85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определяют цели и задачи, конкретное содержание, особенности организации и порядок прохождения </w:t>
      </w:r>
      <w:r w:rsidR="00C237ED" w:rsidRPr="00C237ED">
        <w:rPr>
          <w:rFonts w:ascii="Times New Roman" w:hAnsi="Times New Roman" w:cs="Times New Roman"/>
          <w:sz w:val="28"/>
          <w:szCs w:val="28"/>
        </w:rPr>
        <w:t>преддипломной</w:t>
      </w:r>
      <w:r w:rsidRPr="00EB1C85">
        <w:rPr>
          <w:rFonts w:ascii="Times New Roman" w:hAnsi="Times New Roman" w:cs="Times New Roman"/>
          <w:sz w:val="28"/>
          <w:szCs w:val="28"/>
        </w:rPr>
        <w:t xml:space="preserve"> практики студентами, а также содержат требования по подготовке отчета </w:t>
      </w:r>
      <w:r w:rsidR="00F52D69">
        <w:rPr>
          <w:rFonts w:ascii="Times New Roman" w:hAnsi="Times New Roman" w:cs="Times New Roman"/>
          <w:sz w:val="28"/>
          <w:szCs w:val="28"/>
        </w:rPr>
        <w:t>п</w:t>
      </w:r>
      <w:r w:rsidRPr="00EB1C85">
        <w:rPr>
          <w:rFonts w:ascii="Times New Roman" w:hAnsi="Times New Roman" w:cs="Times New Roman"/>
          <w:sz w:val="28"/>
          <w:szCs w:val="28"/>
        </w:rPr>
        <w:t>о практике.</w:t>
      </w:r>
    </w:p>
    <w:p w:rsidR="00F52D69" w:rsidRDefault="00F52D69" w:rsidP="00F52D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C85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bCs/>
          <w:sz w:val="28"/>
          <w:szCs w:val="28"/>
        </w:rPr>
        <w:t>Кудина С</w:t>
      </w:r>
      <w:r w:rsidRPr="00EB1C85">
        <w:rPr>
          <w:rFonts w:ascii="Times New Roman" w:hAnsi="Times New Roman" w:cs="Times New Roman"/>
          <w:bCs/>
          <w:sz w:val="28"/>
          <w:szCs w:val="28"/>
        </w:rPr>
        <w:t>.С., руководитель практик ГПОУ ТО</w:t>
      </w:r>
      <w:r>
        <w:rPr>
          <w:bCs/>
          <w:sz w:val="28"/>
          <w:szCs w:val="28"/>
        </w:rPr>
        <w:t xml:space="preserve"> «</w:t>
      </w:r>
      <w:r w:rsidRPr="00EB1C85">
        <w:rPr>
          <w:rFonts w:ascii="Times New Roman" w:hAnsi="Times New Roman" w:cs="Times New Roman"/>
          <w:bCs/>
          <w:sz w:val="28"/>
          <w:szCs w:val="28"/>
        </w:rPr>
        <w:t>ТГМК и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EBF">
        <w:rPr>
          <w:rFonts w:ascii="Times New Roman" w:hAnsi="Times New Roman" w:cs="Times New Roman"/>
          <w:bCs/>
          <w:sz w:val="28"/>
          <w:szCs w:val="28"/>
        </w:rPr>
        <w:br/>
      </w:r>
      <w:r w:rsidRPr="00EB1C85">
        <w:rPr>
          <w:rFonts w:ascii="Times New Roman" w:hAnsi="Times New Roman" w:cs="Times New Roman"/>
          <w:bCs/>
          <w:sz w:val="28"/>
          <w:szCs w:val="28"/>
        </w:rPr>
        <w:t>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C85">
        <w:rPr>
          <w:rFonts w:ascii="Times New Roman" w:hAnsi="Times New Roman" w:cs="Times New Roman"/>
          <w:bCs/>
          <w:sz w:val="28"/>
          <w:szCs w:val="28"/>
        </w:rPr>
        <w:t>Демидова»</w:t>
      </w:r>
    </w:p>
    <w:p w:rsidR="00EB1C85" w:rsidRPr="00EB1C85" w:rsidRDefault="00EB1C85" w:rsidP="007454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C85" w:rsidRDefault="00EB1C85" w:rsidP="00EB1C85">
      <w:pPr>
        <w:ind w:firstLine="720"/>
        <w:jc w:val="both"/>
        <w:rPr>
          <w:sz w:val="28"/>
          <w:szCs w:val="28"/>
        </w:rPr>
      </w:pPr>
    </w:p>
    <w:p w:rsidR="00EB1C85" w:rsidRPr="00EB1C85" w:rsidRDefault="00EB1C85" w:rsidP="00EB1C85">
      <w:pPr>
        <w:rPr>
          <w:rFonts w:ascii="Times New Roman" w:hAnsi="Times New Roman" w:cs="Times New Roman"/>
          <w:sz w:val="28"/>
          <w:szCs w:val="28"/>
        </w:rPr>
      </w:pPr>
    </w:p>
    <w:p w:rsidR="002914BF" w:rsidRPr="002914BF" w:rsidRDefault="002914BF" w:rsidP="00FA0AE3">
      <w:pPr>
        <w:pageBreakBefore/>
        <w:spacing w:line="240" w:lineRule="auto"/>
        <w:ind w:right="930" w:firstLine="709"/>
        <w:contextualSpacing/>
        <w:jc w:val="center"/>
        <w:rPr>
          <w:rFonts w:ascii="Times New Roman" w:hAnsi="Times New Roman" w:cs="Times New Roman"/>
        </w:rPr>
      </w:pPr>
      <w:r w:rsidRPr="002914BF">
        <w:rPr>
          <w:rStyle w:val="3"/>
          <w:rFonts w:ascii="Times New Roman" w:hAnsi="Times New Roman" w:cs="Times New Roman"/>
        </w:rPr>
        <w:lastRenderedPageBreak/>
        <w:t>Уважаемый студент!</w:t>
      </w:r>
    </w:p>
    <w:p w:rsidR="002914BF" w:rsidRPr="002914BF" w:rsidRDefault="002914BF" w:rsidP="00FA0AE3">
      <w:pPr>
        <w:pStyle w:val="31"/>
        <w:ind w:left="0" w:firstLine="709"/>
        <w:contextualSpacing/>
        <w:jc w:val="both"/>
      </w:pPr>
    </w:p>
    <w:p w:rsidR="002914BF" w:rsidRDefault="002914BF" w:rsidP="00FA0AE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A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2150">
        <w:rPr>
          <w:rFonts w:ascii="Times New Roman" w:hAnsi="Times New Roman" w:cs="Times New Roman"/>
          <w:color w:val="000000"/>
          <w:sz w:val="28"/>
          <w:szCs w:val="28"/>
        </w:rPr>
        <w:t xml:space="preserve">реддипломная </w:t>
      </w:r>
      <w:r w:rsidRPr="00C86A03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</w:t>
      </w:r>
      <w:r w:rsidR="00862150" w:rsidRPr="002914BF">
        <w:rPr>
          <w:rFonts w:ascii="Times New Roman" w:hAnsi="Times New Roman" w:cs="Times New Roman"/>
          <w:color w:val="000000"/>
          <w:sz w:val="28"/>
          <w:szCs w:val="28"/>
        </w:rPr>
        <w:t xml:space="preserve">составной частью </w:t>
      </w:r>
      <w:r w:rsidR="00862150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подготовки специалистов среднего звена</w:t>
      </w:r>
      <w:r w:rsidR="00862150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C86A03">
        <w:rPr>
          <w:rFonts w:ascii="Times New Roman" w:hAnsi="Times New Roman" w:cs="Times New Roman"/>
          <w:sz w:val="28"/>
          <w:szCs w:val="28"/>
        </w:rPr>
        <w:t xml:space="preserve"> </w:t>
      </w:r>
      <w:r w:rsidR="00C86A03" w:rsidRPr="00C8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2.12 Монтаж, техническое обслуживание и ремонт промышленного оборудования (по отраслям)</w:t>
      </w:r>
      <w:r w:rsidRPr="00C8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BF" w:rsidRDefault="002914BF" w:rsidP="00FA0AE3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832C71" w:rsidRPr="002914BF" w:rsidRDefault="00832C71" w:rsidP="00FA0AE3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914BF" w:rsidRPr="00560305" w:rsidRDefault="002914BF" w:rsidP="004D5070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едеральным государственным образовательным стандартом среднего профессионального образования</w:t>
      </w:r>
      <w:r w:rsidR="004D5070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утв. приказом Министер</w:t>
      </w:r>
      <w:r w:rsidR="00270393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тва образования и науки РФ от </w:t>
      </w:r>
      <w:r w:rsidR="00560305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9</w:t>
      </w:r>
      <w:r w:rsidR="00270393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екабря 201</w:t>
      </w:r>
      <w:r w:rsidR="00560305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</w:t>
      </w:r>
      <w:r w:rsidR="004D5070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. N 1</w:t>
      </w:r>
      <w:r w:rsidR="00560305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80</w:t>
      </w:r>
      <w:r w:rsidR="004D5070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</w:t>
      </w:r>
      <w:r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пециальности</w:t>
      </w:r>
      <w:r w:rsidR="00914170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60305" w:rsidRPr="00560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2.12 Монтаж, техническое обслуживание и ремонт промышленного оборудования</w:t>
      </w:r>
      <w:r w:rsidR="00607063" w:rsidRPr="00560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отраслям)</w:t>
      </w:r>
      <w:r w:rsidR="00914170" w:rsidRPr="00560305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;</w:t>
      </w:r>
    </w:p>
    <w:p w:rsidR="000F47B6" w:rsidRPr="00945662" w:rsidRDefault="00F52D69" w:rsidP="004D5070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п</w:t>
      </w:r>
      <w:r w:rsidR="000F47B6" w:rsidRPr="00945662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оложением об организации и проведении практической подготовки обуч</w:t>
      </w:r>
      <w:r w:rsidR="006F34D7" w:rsidRPr="00945662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ающихся по основным профессиональным образовательным программам в ГПОУ ТО «ТГМК им. Н.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6F34D7" w:rsidRPr="00945662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Демидова», утвержденным приказом от 02.07.2020 г. № 040/1-У;</w:t>
      </w:r>
    </w:p>
    <w:p w:rsidR="002A0FBB" w:rsidRPr="00BA388E" w:rsidRDefault="002914BF" w:rsidP="002A0FBB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9761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чебными планами специальности</w:t>
      </w:r>
      <w:r w:rsidRPr="00E9761E">
        <w:rPr>
          <w:rFonts w:ascii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  <w:r w:rsidR="00E9761E" w:rsidRPr="00E97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02.12 Монтаж, техническое </w:t>
      </w:r>
      <w:r w:rsidR="00E9761E" w:rsidRPr="00BA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е и ремонт промышленного оборудования (по отраслям)</w:t>
      </w:r>
      <w:r w:rsidR="00011401" w:rsidRPr="00BA388E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;</w:t>
      </w:r>
    </w:p>
    <w:p w:rsidR="00757074" w:rsidRDefault="00757074" w:rsidP="00757074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A0F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бочей программой </w:t>
      </w:r>
      <w:r>
        <w:rPr>
          <w:rFonts w:ascii="Times New Roman" w:hAnsi="Times New Roman"/>
          <w:bCs/>
          <w:sz w:val="28"/>
          <w:szCs w:val="28"/>
        </w:rPr>
        <w:t>преддипломной практики</w:t>
      </w:r>
      <w:r w:rsidRPr="002A0F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2914BF" w:rsidRDefault="002914BF" w:rsidP="002A0FBB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A0F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</w:t>
      </w:r>
      <w:r w:rsidR="002A0F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оящими методическими рекомендациями</w:t>
      </w:r>
      <w:r w:rsidRPr="002A0F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A0FBB" w:rsidRPr="002A0FBB" w:rsidRDefault="002A0FBB" w:rsidP="002A0FBB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57074" w:rsidRPr="002914BF" w:rsidRDefault="00757074" w:rsidP="007570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914BF">
        <w:rPr>
          <w:rFonts w:ascii="Times New Roman" w:hAnsi="Times New Roman" w:cs="Times New Roman"/>
          <w:color w:val="000000"/>
          <w:sz w:val="28"/>
          <w:szCs w:val="28"/>
        </w:rPr>
        <w:t>чебным планом предусмотрена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дипломная </w:t>
      </w:r>
      <w:r w:rsidRPr="002914BF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144</w:t>
      </w:r>
      <w:r w:rsidR="00E34764">
        <w:rPr>
          <w:rFonts w:ascii="Times New Roman" w:hAnsi="Times New Roman" w:cs="Times New Roman"/>
          <w:color w:val="000000"/>
          <w:sz w:val="28"/>
          <w:szCs w:val="28"/>
        </w:rPr>
        <w:t xml:space="preserve"> часа</w:t>
      </w:r>
      <w:r w:rsidRPr="00FB00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7ED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E34764">
        <w:rPr>
          <w:rFonts w:ascii="Times New Roman" w:hAnsi="Times New Roman" w:cs="Times New Roman"/>
          <w:color w:val="000000"/>
          <w:sz w:val="28"/>
          <w:szCs w:val="28"/>
        </w:rPr>
        <w:t>еддипломная</w:t>
      </w:r>
      <w:r w:rsidRPr="002914BF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 </w:t>
      </w:r>
      <w:r w:rsidR="001B752A" w:rsidRPr="001B752A">
        <w:rPr>
          <w:rFonts w:ascii="Times New Roman" w:hAnsi="Times New Roman" w:cs="Times New Roman"/>
          <w:color w:val="000000"/>
          <w:sz w:val="28"/>
          <w:szCs w:val="28"/>
        </w:rPr>
        <w:t xml:space="preserve">имеет целью комплексное освоение </w:t>
      </w:r>
      <w:r w:rsidR="00881817">
        <w:rPr>
          <w:rFonts w:ascii="Times New Roman" w:hAnsi="Times New Roman" w:cs="Times New Roman"/>
          <w:color w:val="000000"/>
          <w:sz w:val="28"/>
          <w:szCs w:val="28"/>
        </w:rPr>
        <w:t>Вами</w:t>
      </w:r>
      <w:r w:rsidR="001B752A" w:rsidRPr="001B752A">
        <w:rPr>
          <w:rFonts w:ascii="Times New Roman" w:hAnsi="Times New Roman" w:cs="Times New Roman"/>
          <w:color w:val="000000"/>
          <w:sz w:val="28"/>
          <w:szCs w:val="28"/>
        </w:rPr>
        <w:t xml:space="preserve"> всех видов профессиональной деятельности по специальности 15.02.12 Монтаж, техническое обслуживание и ремонт промышленного оборудования (по отраслям), формирование общих и профессиональных компетенций, приобретение необходимых умений и опыта практической работы.</w:t>
      </w:r>
    </w:p>
    <w:p w:rsidR="002914BF" w:rsidRPr="002914BF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7ED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Pr="00C23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7ED" w:rsidRPr="00C237ED">
        <w:rPr>
          <w:rFonts w:ascii="Times New Roman" w:hAnsi="Times New Roman" w:cs="Times New Roman"/>
          <w:color w:val="000000" w:themeColor="text1"/>
          <w:sz w:val="28"/>
          <w:szCs w:val="28"/>
        </w:rPr>
        <w:t>преддипломной</w:t>
      </w:r>
      <w:r w:rsidRPr="00C23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7ED">
        <w:rPr>
          <w:rFonts w:ascii="Times New Roman" w:hAnsi="Times New Roman" w:cs="Times New Roman"/>
          <w:color w:val="000000"/>
          <w:sz w:val="28"/>
          <w:szCs w:val="28"/>
        </w:rPr>
        <w:t>практики Вы получаете возможность освоить правила и этические нормы поведения работников в сфере</w:t>
      </w:r>
      <w:r w:rsidR="001563FE" w:rsidRPr="00C237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626" w:rsidRPr="00C2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тажа, технического обслуживания и ремонта промышленного оборудования</w:t>
      </w:r>
      <w:r w:rsidRPr="00C237E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4E5984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2914BF" w:rsidRPr="002914BF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</w:rPr>
        <w:t>Выполнение заданий практики поможет Вам быстрее адаптироваться к условиям профессиональной деятельности</w:t>
      </w:r>
      <w:r w:rsidR="00281C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14BF" w:rsidRPr="002914BF" w:rsidRDefault="002914BF" w:rsidP="00FA0AE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914BF" w:rsidRDefault="002914BF" w:rsidP="00A41D4A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14BF">
        <w:rPr>
          <w:rFonts w:ascii="Times New Roman" w:hAnsi="Times New Roman" w:cs="Times New Roman"/>
          <w:b/>
          <w:color w:val="000000"/>
          <w:sz w:val="28"/>
          <w:szCs w:val="28"/>
        </w:rPr>
        <w:t>Обращаем Ваше внимание:</w:t>
      </w:r>
    </w:p>
    <w:p w:rsidR="00A41D4A" w:rsidRPr="002914BF" w:rsidRDefault="00A41D4A" w:rsidP="00A41D4A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1D4A" w:rsidRDefault="002914BF" w:rsidP="00A41D4A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е </w:t>
      </w:r>
      <w:r w:rsidR="00AF2075" w:rsidRPr="00AF2075">
        <w:rPr>
          <w:rFonts w:ascii="Times New Roman" w:hAnsi="Times New Roman" w:cs="Times New Roman"/>
          <w:color w:val="000000" w:themeColor="text1"/>
          <w:sz w:val="28"/>
          <w:szCs w:val="28"/>
        </w:rPr>
        <w:t>преддипломной</w:t>
      </w:r>
      <w:r w:rsidRPr="00AF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14BF">
        <w:rPr>
          <w:rFonts w:ascii="Times New Roman" w:hAnsi="Times New Roman" w:cs="Times New Roman"/>
          <w:color w:val="000000"/>
          <w:sz w:val="28"/>
          <w:szCs w:val="28"/>
        </w:rPr>
        <w:t xml:space="preserve">практики является обязательным условием обучения; </w:t>
      </w:r>
    </w:p>
    <w:p w:rsidR="002914BF" w:rsidRPr="00F52D69" w:rsidRDefault="002914BF" w:rsidP="00E34764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D4A">
        <w:rPr>
          <w:rFonts w:ascii="Times New Roman" w:hAnsi="Times New Roman" w:cs="Times New Roman"/>
          <w:sz w:val="28"/>
          <w:szCs w:val="28"/>
        </w:rPr>
        <w:t xml:space="preserve">студенты, не прошедшую практику, </w:t>
      </w:r>
      <w:r w:rsidR="00E34764" w:rsidRPr="00A41D4A">
        <w:rPr>
          <w:rFonts w:ascii="Times New Roman" w:hAnsi="Times New Roman" w:cs="Times New Roman"/>
          <w:sz w:val="28"/>
          <w:szCs w:val="28"/>
        </w:rPr>
        <w:t>к</w:t>
      </w:r>
      <w:r w:rsidR="00E34764">
        <w:rPr>
          <w:rFonts w:ascii="Times New Roman" w:hAnsi="Times New Roman" w:cs="Times New Roman"/>
          <w:sz w:val="28"/>
          <w:szCs w:val="28"/>
        </w:rPr>
        <w:t xml:space="preserve"> государственной итоговой </w:t>
      </w:r>
      <w:r w:rsidR="00E34764">
        <w:rPr>
          <w:rFonts w:ascii="Times New Roman" w:hAnsi="Times New Roman" w:cs="Times New Roman"/>
          <w:sz w:val="28"/>
          <w:szCs w:val="28"/>
        </w:rPr>
        <w:lastRenderedPageBreak/>
        <w:t>аттестации</w:t>
      </w:r>
      <w:r w:rsidR="00E34764" w:rsidRPr="00A41D4A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2914BF" w:rsidRPr="002914BF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</w:t>
      </w:r>
      <w:r w:rsidR="00E34764">
        <w:rPr>
          <w:rFonts w:ascii="Times New Roman" w:hAnsi="Times New Roman" w:cs="Times New Roman"/>
          <w:color w:val="000000"/>
          <w:sz w:val="28"/>
          <w:szCs w:val="28"/>
        </w:rPr>
        <w:t>охождения преддипломной</w:t>
      </w:r>
      <w:r w:rsidRPr="002914BF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, а также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колледжа поможет Вам без проблем получить оценку по практике.</w:t>
      </w:r>
    </w:p>
    <w:p w:rsidR="002914BF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E2">
        <w:rPr>
          <w:rFonts w:ascii="Times New Roman" w:hAnsi="Times New Roman" w:cs="Times New Roman"/>
          <w:color w:val="000000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A41D4A" w:rsidRDefault="00A41D4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D4A" w:rsidRDefault="00A41D4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C85" w:rsidRPr="002914BF" w:rsidRDefault="002914BF" w:rsidP="00FA0AE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14BF">
        <w:rPr>
          <w:rFonts w:ascii="Times New Roman" w:hAnsi="Times New Roman" w:cs="Times New Roman"/>
          <w:b/>
          <w:color w:val="000000"/>
          <w:sz w:val="28"/>
          <w:szCs w:val="28"/>
        </w:rPr>
        <w:t>Желаем Вам успехов!</w:t>
      </w:r>
    </w:p>
    <w:p w:rsidR="002914BF" w:rsidRPr="002914BF" w:rsidRDefault="002914BF" w:rsidP="00FA0AE3">
      <w:pPr>
        <w:pStyle w:val="a3"/>
        <w:pageBreakBefore/>
        <w:ind w:firstLine="709"/>
        <w:contextualSpacing/>
        <w:jc w:val="both"/>
        <w:rPr>
          <w:b/>
          <w:sz w:val="28"/>
          <w:szCs w:val="28"/>
        </w:rPr>
      </w:pPr>
      <w:r w:rsidRPr="002914BF">
        <w:rPr>
          <w:b/>
          <w:sz w:val="28"/>
          <w:szCs w:val="28"/>
        </w:rPr>
        <w:lastRenderedPageBreak/>
        <w:t>1</w:t>
      </w:r>
      <w:r w:rsidR="00DC0C42">
        <w:rPr>
          <w:b/>
          <w:sz w:val="28"/>
          <w:szCs w:val="28"/>
        </w:rPr>
        <w:t>.</w:t>
      </w:r>
      <w:r w:rsidRPr="002914BF">
        <w:rPr>
          <w:b/>
          <w:sz w:val="28"/>
          <w:szCs w:val="28"/>
        </w:rPr>
        <w:t xml:space="preserve"> ЦЕЛИ И ЗАДАЧИ ПРАКТИКИ</w:t>
      </w:r>
    </w:p>
    <w:p w:rsidR="002914BF" w:rsidRDefault="002914BF" w:rsidP="00FA0AE3">
      <w:pPr>
        <w:pStyle w:val="21"/>
        <w:ind w:firstLine="709"/>
        <w:contextualSpacing/>
        <w:rPr>
          <w:sz w:val="28"/>
          <w:szCs w:val="28"/>
        </w:rPr>
      </w:pPr>
      <w:r w:rsidRPr="002914BF">
        <w:rPr>
          <w:sz w:val="28"/>
          <w:szCs w:val="28"/>
        </w:rPr>
        <w:tab/>
      </w:r>
    </w:p>
    <w:p w:rsidR="002914BF" w:rsidRPr="002914BF" w:rsidRDefault="003E63E1" w:rsidP="00FA0AE3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дипломная</w:t>
      </w:r>
      <w:r w:rsidR="002914BF" w:rsidRPr="002914BF">
        <w:rPr>
          <w:color w:val="000000"/>
          <w:sz w:val="28"/>
          <w:szCs w:val="28"/>
        </w:rPr>
        <w:t xml:space="preserve"> практика является составной частью образовательного процесса по специальности </w:t>
      </w:r>
      <w:r w:rsidR="00597833" w:rsidRPr="00E9761E">
        <w:rPr>
          <w:bCs/>
          <w:sz w:val="28"/>
          <w:szCs w:val="28"/>
          <w:lang w:eastAsia="ru-RU"/>
        </w:rPr>
        <w:t xml:space="preserve">15.02.12 Монтаж, техническое </w:t>
      </w:r>
      <w:r w:rsidR="00597833" w:rsidRPr="00BA388E">
        <w:rPr>
          <w:bCs/>
          <w:sz w:val="28"/>
          <w:szCs w:val="28"/>
          <w:lang w:eastAsia="ru-RU"/>
        </w:rPr>
        <w:t>обслуживание и ремонт промышленного оборудования (по отраслям)</w:t>
      </w:r>
      <w:r w:rsidR="00313E3E">
        <w:rPr>
          <w:bCs/>
          <w:sz w:val="28"/>
          <w:szCs w:val="28"/>
          <w:lang w:eastAsia="ru-RU"/>
        </w:rPr>
        <w:t xml:space="preserve"> </w:t>
      </w:r>
      <w:r w:rsidR="002914BF" w:rsidRPr="002914BF">
        <w:rPr>
          <w:color w:val="000000"/>
          <w:sz w:val="28"/>
          <w:szCs w:val="28"/>
        </w:rPr>
        <w:t>и имеет важно</w:t>
      </w:r>
      <w:r w:rsidR="00313E3E">
        <w:rPr>
          <w:color w:val="000000"/>
          <w:sz w:val="28"/>
          <w:szCs w:val="28"/>
        </w:rPr>
        <w:t xml:space="preserve">е значение при формировании </w:t>
      </w:r>
      <w:r w:rsidR="003B3A22" w:rsidRPr="001B752A">
        <w:rPr>
          <w:color w:val="000000"/>
          <w:sz w:val="28"/>
          <w:szCs w:val="28"/>
        </w:rPr>
        <w:t>всех видов профессиональной деятельности по специальности 15.02.12 Монтаж, техническое обслуживание и ремонт промышленного оборудования (по отраслям</w:t>
      </w:r>
      <w:r w:rsidR="003B3A22" w:rsidRPr="003B3A22">
        <w:rPr>
          <w:color w:val="000000"/>
          <w:sz w:val="28"/>
          <w:szCs w:val="28"/>
        </w:rPr>
        <w:t>)</w:t>
      </w:r>
      <w:r w:rsidR="00920D86" w:rsidRPr="003B3A22">
        <w:rPr>
          <w:color w:val="000000"/>
          <w:sz w:val="28"/>
          <w:szCs w:val="28"/>
          <w:lang w:eastAsia="ar-SA"/>
        </w:rPr>
        <w:t>.</w:t>
      </w:r>
      <w:r w:rsidR="00920D86">
        <w:rPr>
          <w:color w:val="000000"/>
          <w:sz w:val="28"/>
          <w:szCs w:val="28"/>
        </w:rPr>
        <w:t xml:space="preserve"> </w:t>
      </w:r>
      <w:r w:rsidR="002914BF" w:rsidRPr="002914BF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еддипломная</w:t>
      </w:r>
      <w:r w:rsidR="002914BF" w:rsidRPr="002914BF">
        <w:rPr>
          <w:color w:val="000000"/>
          <w:sz w:val="28"/>
          <w:szCs w:val="28"/>
        </w:rPr>
        <w:t xml:space="preserve"> практика является ключевым этапом формирования общих и профессиональных компетенций, обеспечивая получение и анализ опыта как по выполнению профессиональных функций, так и по вступлению в трудовые отношения. </w:t>
      </w:r>
    </w:p>
    <w:p w:rsidR="002914BF" w:rsidRDefault="002914BF" w:rsidP="00FA0AE3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2914BF">
        <w:rPr>
          <w:color w:val="000000"/>
          <w:sz w:val="28"/>
          <w:szCs w:val="28"/>
        </w:rPr>
        <w:t xml:space="preserve">Практика направлена </w:t>
      </w:r>
      <w:r w:rsidRPr="00411A32">
        <w:rPr>
          <w:color w:val="000000"/>
          <w:sz w:val="28"/>
          <w:szCs w:val="28"/>
        </w:rPr>
        <w:t>на</w:t>
      </w:r>
      <w:r w:rsidR="00B01926" w:rsidRPr="00411A32">
        <w:rPr>
          <w:color w:val="000000"/>
          <w:sz w:val="28"/>
          <w:szCs w:val="28"/>
        </w:rPr>
        <w:t xml:space="preserve"> </w:t>
      </w:r>
      <w:r w:rsidR="00664901" w:rsidRPr="00411A32">
        <w:rPr>
          <w:color w:val="000000"/>
          <w:sz w:val="28"/>
          <w:szCs w:val="28"/>
        </w:rPr>
        <w:t>умение</w:t>
      </w:r>
      <w:r w:rsidRPr="00411A32">
        <w:rPr>
          <w:color w:val="000000"/>
          <w:sz w:val="28"/>
          <w:szCs w:val="28"/>
        </w:rPr>
        <w:t>:</w:t>
      </w:r>
    </w:p>
    <w:p w:rsidR="00411A32" w:rsidRPr="00411A32" w:rsidRDefault="00411A32" w:rsidP="00411A32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11A32">
        <w:rPr>
          <w:color w:val="000000"/>
          <w:sz w:val="28"/>
          <w:szCs w:val="28"/>
        </w:rPr>
        <w:t>давать краткую характеристику основным направлениям деятельности предприятия (организации) или его структурного подразделения;</w:t>
      </w:r>
    </w:p>
    <w:p w:rsidR="003E1A1F" w:rsidRDefault="00411A32" w:rsidP="00411A32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411A32">
        <w:rPr>
          <w:color w:val="000000"/>
          <w:sz w:val="28"/>
          <w:szCs w:val="28"/>
        </w:rPr>
        <w:t>- формулировать основные задачи, решаемые предприятием по совершенствованию тех</w:t>
      </w:r>
      <w:r w:rsidR="008358BD">
        <w:rPr>
          <w:color w:val="000000"/>
          <w:sz w:val="28"/>
          <w:szCs w:val="28"/>
        </w:rPr>
        <w:t>нологии, освоению новой техники.</w:t>
      </w:r>
    </w:p>
    <w:p w:rsidR="002914BF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ыполнение заданий практики является ведущей составляющей процесса формирования общих и профессиональных компетенций</w:t>
      </w:r>
      <w:r w:rsidR="0022776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BF5522" w:rsidRDefault="00BF5522" w:rsidP="00FA0AE3">
      <w:pPr>
        <w:pStyle w:val="21"/>
        <w:ind w:firstLine="709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практики:</w:t>
      </w:r>
    </w:p>
    <w:p w:rsidR="00DC0C42" w:rsidRDefault="00DC0C42" w:rsidP="00FA0AE3">
      <w:pPr>
        <w:pStyle w:val="21"/>
        <w:ind w:firstLine="709"/>
        <w:contextualSpacing/>
        <w:rPr>
          <w:b/>
          <w:color w:val="000000"/>
          <w:sz w:val="22"/>
          <w:szCs w:val="28"/>
        </w:rPr>
      </w:pPr>
    </w:p>
    <w:p w:rsidR="00BF5522" w:rsidRPr="00917B93" w:rsidRDefault="00BF5522" w:rsidP="00DC0C42">
      <w:pPr>
        <w:pStyle w:val="21"/>
        <w:numPr>
          <w:ilvl w:val="0"/>
          <w:numId w:val="5"/>
        </w:numPr>
        <w:ind w:left="0" w:firstLine="709"/>
        <w:contextualSpacing/>
        <w:rPr>
          <w:sz w:val="28"/>
          <w:szCs w:val="28"/>
        </w:rPr>
      </w:pPr>
      <w:r w:rsidRPr="00917B93">
        <w:rPr>
          <w:color w:val="000000"/>
          <w:sz w:val="28"/>
          <w:szCs w:val="28"/>
        </w:rPr>
        <w:t>Получение практического опыта</w:t>
      </w:r>
      <w:r w:rsidR="00316CE7" w:rsidRPr="00917B93">
        <w:rPr>
          <w:color w:val="000000"/>
          <w:sz w:val="28"/>
          <w:szCs w:val="28"/>
        </w:rPr>
        <w:t xml:space="preserve"> в</w:t>
      </w:r>
      <w:r w:rsidRPr="00917B93">
        <w:rPr>
          <w:color w:val="000000"/>
          <w:sz w:val="28"/>
          <w:szCs w:val="28"/>
        </w:rPr>
        <w:t>:</w:t>
      </w:r>
    </w:p>
    <w:p w:rsidR="00292EA3" w:rsidRDefault="00BF5522" w:rsidP="002277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17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917B93" w:rsidRPr="0091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инженерно-технического работника среднего звена.</w:t>
      </w:r>
    </w:p>
    <w:p w:rsidR="00B17F45" w:rsidRPr="003F5417" w:rsidRDefault="00B17F45" w:rsidP="00005A68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417"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рофессиональные компетенции (ПК) по вид</w:t>
      </w:r>
      <w:r w:rsidR="00C9724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AF2075">
        <w:rPr>
          <w:rFonts w:ascii="Times New Roman" w:hAnsi="Times New Roman" w:cs="Times New Roman"/>
          <w:sz w:val="28"/>
          <w:szCs w:val="28"/>
        </w:rPr>
        <w:t xml:space="preserve"> </w:t>
      </w:r>
      <w:r w:rsidRPr="000F2B7C">
        <w:rPr>
          <w:rFonts w:ascii="Times New Roman" w:hAnsi="Times New Roman" w:cs="Times New Roman"/>
          <w:sz w:val="28"/>
          <w:szCs w:val="28"/>
        </w:rPr>
        <w:t>и способствовать формированию общих (ОК).</w:t>
      </w:r>
      <w:r w:rsidRPr="003F5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CB2" w:rsidRDefault="00BF5522" w:rsidP="00122FD8">
      <w:pPr>
        <w:pStyle w:val="21"/>
        <w:numPr>
          <w:ilvl w:val="0"/>
          <w:numId w:val="5"/>
        </w:numPr>
        <w:ind w:left="709" w:firstLine="0"/>
        <w:contextualSpacing/>
        <w:rPr>
          <w:color w:val="000000"/>
          <w:sz w:val="28"/>
          <w:szCs w:val="28"/>
        </w:rPr>
      </w:pPr>
      <w:r w:rsidRPr="0069579A">
        <w:rPr>
          <w:color w:val="000000"/>
          <w:sz w:val="28"/>
          <w:szCs w:val="28"/>
        </w:rPr>
        <w:t>Формирование профессиональных компетенций (ПК)</w:t>
      </w:r>
      <w:r w:rsidR="0069579A">
        <w:rPr>
          <w:color w:val="000000"/>
          <w:sz w:val="28"/>
          <w:szCs w:val="28"/>
        </w:rPr>
        <w:t>.</w:t>
      </w:r>
    </w:p>
    <w:p w:rsidR="0069579A" w:rsidRPr="0069579A" w:rsidRDefault="0069579A" w:rsidP="0069579A">
      <w:pPr>
        <w:pStyle w:val="21"/>
        <w:ind w:left="709" w:firstLine="0"/>
        <w:contextualSpacing/>
        <w:rPr>
          <w:color w:val="000000"/>
          <w:sz w:val="28"/>
          <w:szCs w:val="28"/>
        </w:rPr>
      </w:pPr>
    </w:p>
    <w:tbl>
      <w:tblPr>
        <w:tblW w:w="10093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824"/>
      </w:tblGrid>
      <w:tr w:rsidR="00617C41" w:rsidTr="00F52D69">
        <w:tc>
          <w:tcPr>
            <w:tcW w:w="2269" w:type="dxa"/>
            <w:shd w:val="clear" w:color="auto" w:fill="auto"/>
          </w:tcPr>
          <w:p w:rsidR="00617C41" w:rsidRDefault="00617C41" w:rsidP="009B4176">
            <w:pPr>
              <w:pStyle w:val="a6"/>
              <w:snapToGrid w:val="0"/>
              <w:ind w:left="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7824" w:type="dxa"/>
            <w:shd w:val="clear" w:color="auto" w:fill="auto"/>
          </w:tcPr>
          <w:p w:rsidR="00617C41" w:rsidRDefault="00617C41" w:rsidP="009B4176">
            <w:pPr>
              <w:pStyle w:val="a6"/>
              <w:snapToGrid w:val="0"/>
              <w:ind w:left="0"/>
              <w:jc w:val="center"/>
            </w:pPr>
            <w:r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работы по подготовке единиц оборудования к монтаж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 монтаж промышленного оборудования в соответствии с технической документацией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ить ввод в эксплуатацию и испытания промышленного оборудования в соответствии с технической документацией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1.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bCs/>
                <w:sz w:val="28"/>
              </w:rPr>
              <w:t>ПК 2.2. 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ть диагностирование состояния промышленного оборудования и </w:t>
            </w:r>
            <w:proofErr w:type="spellStart"/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фектацию</w:t>
            </w:r>
            <w:proofErr w:type="spellEnd"/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узлов и элементов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bCs/>
                <w:sz w:val="28"/>
              </w:rPr>
              <w:t>ПК 2.3.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 ремонтные работы по восстановлению работоспособности промышленного оборудования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bCs/>
                <w:sz w:val="28"/>
              </w:rPr>
              <w:t>ПК 2.4. 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наладочные и регулировочные работы в соответствии с производственным заданием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bCs/>
                <w:sz w:val="28"/>
              </w:rPr>
              <w:t>ПК 3.1. 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ять оптимальные методы восстановления работоспособности промышленного оборудова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bCs/>
                <w:sz w:val="28"/>
              </w:rPr>
              <w:t>ПК 3.2. 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bCs/>
                <w:sz w:val="28"/>
              </w:rPr>
              <w:t>ПК 3.3. 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ять потребность в материально-техническом обеспечении ремонтных, монтажных и наладочных работ промышленного оборудования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5A8B">
              <w:rPr>
                <w:rFonts w:ascii="Times New Roman" w:hAnsi="Times New Roman" w:cs="Times New Roman"/>
                <w:bCs/>
                <w:sz w:val="28"/>
              </w:rPr>
              <w:t>ПК 3.4.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5A8B">
              <w:rPr>
                <w:rFonts w:ascii="Times New Roman" w:hAnsi="Times New Roman" w:cs="Times New Roman"/>
                <w:bCs/>
                <w:sz w:val="28"/>
              </w:rPr>
              <w:t>ПК 4.1.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разборку, сборку узлов и ремонт механизмов оборудования, агрегатов и машин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5A8B">
              <w:rPr>
                <w:rFonts w:ascii="Times New Roman" w:hAnsi="Times New Roman" w:cs="Times New Roman"/>
                <w:bCs/>
                <w:sz w:val="28"/>
              </w:rPr>
              <w:t>ПК 4.2.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испытание узлов и механизмов оборудования, агрегатов и машин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5A8B">
              <w:rPr>
                <w:rFonts w:ascii="Times New Roman" w:hAnsi="Times New Roman" w:cs="Times New Roman"/>
                <w:bCs/>
                <w:sz w:val="28"/>
              </w:rPr>
              <w:t>ПК 5.1.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5A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механической сборке детальных чертежей для производства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5A8B">
              <w:rPr>
                <w:rFonts w:ascii="Times New Roman" w:hAnsi="Times New Roman" w:cs="Times New Roman"/>
                <w:bCs/>
                <w:sz w:val="28"/>
              </w:rPr>
              <w:t>ПК 5.2.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5A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работе с механической сборкой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5A8B">
              <w:rPr>
                <w:rFonts w:ascii="Times New Roman" w:hAnsi="Times New Roman" w:cs="Times New Roman"/>
                <w:bCs/>
                <w:sz w:val="28"/>
              </w:rPr>
              <w:t>ПК 5.3.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5A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и вносить изменения в конструкцию изделия.</w:t>
            </w:r>
          </w:p>
        </w:tc>
      </w:tr>
      <w:tr w:rsidR="00295A8B" w:rsidTr="00F52D69">
        <w:tc>
          <w:tcPr>
            <w:tcW w:w="2269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5A8B">
              <w:rPr>
                <w:rFonts w:ascii="Times New Roman" w:hAnsi="Times New Roman" w:cs="Times New Roman"/>
                <w:bCs/>
                <w:sz w:val="28"/>
              </w:rPr>
              <w:t>ПК 5.4.</w:t>
            </w:r>
          </w:p>
        </w:tc>
        <w:tc>
          <w:tcPr>
            <w:tcW w:w="7824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5A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ое конструирование по физической мод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62607A" w:rsidRPr="0062607A" w:rsidRDefault="0062607A" w:rsidP="0062607A">
      <w:pPr>
        <w:pStyle w:val="21"/>
        <w:ind w:left="1429" w:firstLine="0"/>
        <w:rPr>
          <w:color w:val="000000"/>
          <w:szCs w:val="28"/>
        </w:rPr>
      </w:pPr>
    </w:p>
    <w:p w:rsidR="0062607A" w:rsidRPr="0062607A" w:rsidRDefault="0062607A" w:rsidP="0062607A">
      <w:pPr>
        <w:pStyle w:val="21"/>
        <w:ind w:left="1429" w:firstLine="0"/>
        <w:rPr>
          <w:color w:val="000000"/>
          <w:szCs w:val="28"/>
        </w:rPr>
      </w:pPr>
    </w:p>
    <w:p w:rsidR="00617C41" w:rsidRPr="007E6D68" w:rsidRDefault="00617C41" w:rsidP="00064778">
      <w:pPr>
        <w:pStyle w:val="21"/>
        <w:numPr>
          <w:ilvl w:val="0"/>
          <w:numId w:val="5"/>
        </w:numPr>
        <w:rPr>
          <w:color w:val="000000"/>
          <w:szCs w:val="28"/>
        </w:rPr>
      </w:pPr>
      <w:r w:rsidRPr="007E6D68">
        <w:rPr>
          <w:color w:val="000000"/>
          <w:sz w:val="28"/>
          <w:szCs w:val="28"/>
        </w:rPr>
        <w:t>Формирование общих компетенций (ОК)</w:t>
      </w:r>
      <w:r w:rsidR="007E6D68">
        <w:rPr>
          <w:color w:val="000000"/>
          <w:sz w:val="28"/>
          <w:szCs w:val="28"/>
        </w:rPr>
        <w:t>.</w:t>
      </w:r>
    </w:p>
    <w:p w:rsidR="00C86CB2" w:rsidRDefault="00C86CB2" w:rsidP="00C86CB2">
      <w:pPr>
        <w:pStyle w:val="21"/>
        <w:ind w:left="1429" w:firstLine="0"/>
        <w:rPr>
          <w:color w:val="000000"/>
          <w:szCs w:val="28"/>
        </w:rPr>
      </w:pPr>
    </w:p>
    <w:tbl>
      <w:tblPr>
        <w:tblW w:w="10093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000"/>
      </w:tblGrid>
      <w:tr w:rsidR="00617C41" w:rsidRPr="003F5417" w:rsidTr="00F52D69">
        <w:tc>
          <w:tcPr>
            <w:tcW w:w="2093" w:type="dxa"/>
            <w:shd w:val="clear" w:color="auto" w:fill="auto"/>
          </w:tcPr>
          <w:p w:rsidR="00617C41" w:rsidRPr="003F5417" w:rsidRDefault="00617C41" w:rsidP="009B4176">
            <w:pPr>
              <w:pStyle w:val="a6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3F5417">
              <w:rPr>
                <w:b/>
                <w:color w:val="000000"/>
                <w:sz w:val="28"/>
                <w:szCs w:val="28"/>
              </w:rPr>
              <w:t>Название ОК</w:t>
            </w:r>
          </w:p>
        </w:tc>
        <w:tc>
          <w:tcPr>
            <w:tcW w:w="8000" w:type="dxa"/>
            <w:shd w:val="clear" w:color="auto" w:fill="auto"/>
          </w:tcPr>
          <w:p w:rsidR="00617C41" w:rsidRPr="003F5417" w:rsidRDefault="00617C41" w:rsidP="009B4176">
            <w:pPr>
              <w:pStyle w:val="a6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3F5417"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</w:tr>
      <w:tr w:rsidR="00295A8B" w:rsidRPr="003F5417" w:rsidTr="007E6D68">
        <w:trPr>
          <w:trHeight w:val="685"/>
        </w:trPr>
        <w:tc>
          <w:tcPr>
            <w:tcW w:w="2093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</w:rPr>
              <w:t>ОК 1. </w:t>
            </w:r>
          </w:p>
        </w:tc>
        <w:tc>
          <w:tcPr>
            <w:tcW w:w="8000" w:type="dxa"/>
            <w:shd w:val="clear" w:color="auto" w:fill="auto"/>
          </w:tcPr>
          <w:p w:rsidR="00295A8B" w:rsidRPr="00295A8B" w:rsidRDefault="00295A8B" w:rsidP="00295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95A8B" w:rsidRPr="003F5417" w:rsidTr="00F52D69">
        <w:tc>
          <w:tcPr>
            <w:tcW w:w="2093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</w:rPr>
              <w:t>ОК 2. </w:t>
            </w:r>
          </w:p>
        </w:tc>
        <w:tc>
          <w:tcPr>
            <w:tcW w:w="8000" w:type="dxa"/>
            <w:shd w:val="clear" w:color="auto" w:fill="auto"/>
          </w:tcPr>
          <w:p w:rsidR="00295A8B" w:rsidRPr="00295A8B" w:rsidRDefault="00295A8B" w:rsidP="00295A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95A8B" w:rsidRPr="003F5417" w:rsidTr="00F52D69">
        <w:tc>
          <w:tcPr>
            <w:tcW w:w="2093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</w:rPr>
              <w:t>ОК 3. </w:t>
            </w:r>
          </w:p>
        </w:tc>
        <w:tc>
          <w:tcPr>
            <w:tcW w:w="8000" w:type="dxa"/>
            <w:shd w:val="clear" w:color="auto" w:fill="auto"/>
          </w:tcPr>
          <w:p w:rsidR="00295A8B" w:rsidRPr="00295A8B" w:rsidRDefault="00295A8B" w:rsidP="00295A8B">
            <w:pPr>
              <w:pStyle w:val="a4"/>
              <w:jc w:val="both"/>
              <w:rPr>
                <w:sz w:val="28"/>
                <w:szCs w:val="28"/>
              </w:rPr>
            </w:pPr>
            <w:r w:rsidRPr="00295A8B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95A8B" w:rsidRPr="003F5417" w:rsidTr="00F52D69">
        <w:tc>
          <w:tcPr>
            <w:tcW w:w="2093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</w:rPr>
              <w:t>ОК 4. </w:t>
            </w:r>
          </w:p>
        </w:tc>
        <w:tc>
          <w:tcPr>
            <w:tcW w:w="8000" w:type="dxa"/>
            <w:shd w:val="clear" w:color="auto" w:fill="auto"/>
          </w:tcPr>
          <w:p w:rsidR="00295A8B" w:rsidRPr="00295A8B" w:rsidRDefault="00295A8B" w:rsidP="00295A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95A8B" w:rsidRPr="003F5417" w:rsidTr="00F52D69">
        <w:tc>
          <w:tcPr>
            <w:tcW w:w="2093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</w:rPr>
              <w:t>ОК 5. </w:t>
            </w:r>
          </w:p>
        </w:tc>
        <w:tc>
          <w:tcPr>
            <w:tcW w:w="8000" w:type="dxa"/>
            <w:shd w:val="clear" w:color="auto" w:fill="auto"/>
          </w:tcPr>
          <w:p w:rsidR="00295A8B" w:rsidRPr="00295A8B" w:rsidRDefault="00295A8B" w:rsidP="00295A8B">
            <w:pPr>
              <w:pStyle w:val="a4"/>
              <w:jc w:val="both"/>
              <w:rPr>
                <w:sz w:val="28"/>
                <w:szCs w:val="28"/>
              </w:rPr>
            </w:pPr>
            <w:r w:rsidRPr="00295A8B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95A8B" w:rsidRPr="003F5417" w:rsidTr="00F52D69">
        <w:tc>
          <w:tcPr>
            <w:tcW w:w="2093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  <w:szCs w:val="28"/>
              </w:rPr>
              <w:t>ОК 6. </w:t>
            </w:r>
          </w:p>
        </w:tc>
        <w:tc>
          <w:tcPr>
            <w:tcW w:w="8000" w:type="dxa"/>
            <w:shd w:val="clear" w:color="auto" w:fill="auto"/>
          </w:tcPr>
          <w:p w:rsidR="00295A8B" w:rsidRPr="00295A8B" w:rsidRDefault="00295A8B" w:rsidP="00295A8B">
            <w:pPr>
              <w:pStyle w:val="a4"/>
              <w:jc w:val="both"/>
              <w:rPr>
                <w:sz w:val="28"/>
                <w:szCs w:val="28"/>
              </w:rPr>
            </w:pPr>
            <w:r w:rsidRPr="00295A8B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295A8B" w:rsidRPr="003F5417" w:rsidTr="00F52D69">
        <w:tc>
          <w:tcPr>
            <w:tcW w:w="2093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</w:rPr>
              <w:t>ОК 7. </w:t>
            </w:r>
          </w:p>
        </w:tc>
        <w:tc>
          <w:tcPr>
            <w:tcW w:w="8000" w:type="dxa"/>
            <w:shd w:val="clear" w:color="auto" w:fill="auto"/>
          </w:tcPr>
          <w:p w:rsidR="00295A8B" w:rsidRPr="00295A8B" w:rsidRDefault="00295A8B" w:rsidP="00295A8B">
            <w:pPr>
              <w:pStyle w:val="a4"/>
              <w:jc w:val="both"/>
              <w:rPr>
                <w:sz w:val="28"/>
                <w:szCs w:val="28"/>
              </w:rPr>
            </w:pPr>
            <w:r w:rsidRPr="00295A8B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95A8B" w:rsidRPr="003F5417" w:rsidTr="00F52D69">
        <w:tc>
          <w:tcPr>
            <w:tcW w:w="2093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</w:rPr>
              <w:t>ОК 8. </w:t>
            </w:r>
          </w:p>
        </w:tc>
        <w:tc>
          <w:tcPr>
            <w:tcW w:w="8000" w:type="dxa"/>
            <w:shd w:val="clear" w:color="auto" w:fill="auto"/>
          </w:tcPr>
          <w:p w:rsidR="00295A8B" w:rsidRPr="00295A8B" w:rsidRDefault="00295A8B" w:rsidP="00295A8B">
            <w:pPr>
              <w:pStyle w:val="a4"/>
              <w:jc w:val="both"/>
              <w:rPr>
                <w:sz w:val="28"/>
                <w:szCs w:val="28"/>
              </w:rPr>
            </w:pPr>
            <w:r w:rsidRPr="00295A8B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95A8B" w:rsidRPr="003F5417" w:rsidTr="00F52D69">
        <w:tc>
          <w:tcPr>
            <w:tcW w:w="2093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8B">
              <w:rPr>
                <w:rFonts w:ascii="Times New Roman" w:hAnsi="Times New Roman" w:cs="Times New Roman"/>
                <w:sz w:val="28"/>
              </w:rPr>
              <w:t>ОК 9. </w:t>
            </w:r>
          </w:p>
        </w:tc>
        <w:tc>
          <w:tcPr>
            <w:tcW w:w="8000" w:type="dxa"/>
            <w:shd w:val="clear" w:color="auto" w:fill="auto"/>
          </w:tcPr>
          <w:p w:rsidR="00295A8B" w:rsidRPr="00295A8B" w:rsidRDefault="00295A8B" w:rsidP="00295A8B">
            <w:pPr>
              <w:pStyle w:val="a4"/>
              <w:jc w:val="both"/>
              <w:rPr>
                <w:sz w:val="28"/>
                <w:szCs w:val="28"/>
              </w:rPr>
            </w:pPr>
            <w:r w:rsidRPr="00295A8B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295A8B" w:rsidRPr="003F5417" w:rsidTr="00F52D69">
        <w:tc>
          <w:tcPr>
            <w:tcW w:w="2093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95A8B">
              <w:rPr>
                <w:rFonts w:ascii="Times New Roman" w:hAnsi="Times New Roman" w:cs="Times New Roman"/>
                <w:sz w:val="28"/>
              </w:rPr>
              <w:t>ОК 10.</w:t>
            </w:r>
          </w:p>
        </w:tc>
        <w:tc>
          <w:tcPr>
            <w:tcW w:w="8000" w:type="dxa"/>
            <w:shd w:val="clear" w:color="auto" w:fill="auto"/>
          </w:tcPr>
          <w:p w:rsidR="00295A8B" w:rsidRPr="00295A8B" w:rsidRDefault="00295A8B" w:rsidP="00295A8B">
            <w:pPr>
              <w:pStyle w:val="a4"/>
              <w:jc w:val="both"/>
              <w:rPr>
                <w:sz w:val="28"/>
                <w:szCs w:val="28"/>
              </w:rPr>
            </w:pPr>
            <w:r w:rsidRPr="00295A8B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295A8B" w:rsidRPr="003F5417" w:rsidTr="00F52D69">
        <w:tc>
          <w:tcPr>
            <w:tcW w:w="2093" w:type="dxa"/>
            <w:shd w:val="clear" w:color="auto" w:fill="auto"/>
          </w:tcPr>
          <w:p w:rsidR="00295A8B" w:rsidRPr="00295A8B" w:rsidRDefault="00295A8B" w:rsidP="00295A8B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95A8B">
              <w:rPr>
                <w:rFonts w:ascii="Times New Roman" w:hAnsi="Times New Roman" w:cs="Times New Roman"/>
                <w:sz w:val="28"/>
              </w:rPr>
              <w:t xml:space="preserve">ОК 11. </w:t>
            </w:r>
          </w:p>
        </w:tc>
        <w:tc>
          <w:tcPr>
            <w:tcW w:w="8000" w:type="dxa"/>
            <w:shd w:val="clear" w:color="auto" w:fill="auto"/>
          </w:tcPr>
          <w:p w:rsidR="00295A8B" w:rsidRPr="00295A8B" w:rsidRDefault="00295A8B" w:rsidP="00295A8B">
            <w:pPr>
              <w:pStyle w:val="a4"/>
              <w:jc w:val="both"/>
              <w:rPr>
                <w:sz w:val="28"/>
                <w:szCs w:val="28"/>
              </w:rPr>
            </w:pPr>
            <w:r w:rsidRPr="00295A8B">
              <w:rPr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EB1C85" w:rsidRDefault="00EB1C85" w:rsidP="002914BF">
      <w:pPr>
        <w:tabs>
          <w:tab w:val="left" w:pos="2925"/>
        </w:tabs>
        <w:rPr>
          <w:lang w:eastAsia="zh-CN"/>
        </w:rPr>
      </w:pPr>
    </w:p>
    <w:p w:rsidR="0062607A" w:rsidRDefault="0062607A" w:rsidP="002914BF">
      <w:pPr>
        <w:tabs>
          <w:tab w:val="left" w:pos="2925"/>
        </w:tabs>
        <w:rPr>
          <w:lang w:eastAsia="zh-CN"/>
        </w:rPr>
      </w:pPr>
    </w:p>
    <w:p w:rsidR="0062607A" w:rsidRDefault="0062607A" w:rsidP="002914BF">
      <w:pPr>
        <w:tabs>
          <w:tab w:val="left" w:pos="2925"/>
        </w:tabs>
        <w:rPr>
          <w:lang w:eastAsia="zh-CN"/>
        </w:rPr>
      </w:pPr>
    </w:p>
    <w:p w:rsidR="0062607A" w:rsidRDefault="0062607A" w:rsidP="002914BF">
      <w:pPr>
        <w:tabs>
          <w:tab w:val="left" w:pos="2925"/>
        </w:tabs>
        <w:rPr>
          <w:lang w:eastAsia="zh-CN"/>
        </w:rPr>
      </w:pPr>
    </w:p>
    <w:p w:rsidR="003F5417" w:rsidRDefault="003F5417" w:rsidP="002A792C">
      <w:pPr>
        <w:pStyle w:val="1"/>
        <w:contextualSpacing/>
        <w:jc w:val="both"/>
      </w:pPr>
      <w:r>
        <w:t>2. СОДЕРЖАНИЕ ПРАКТИКИ</w:t>
      </w:r>
    </w:p>
    <w:p w:rsidR="0093413E" w:rsidRDefault="0093413E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2F7" w:rsidRDefault="003F5417" w:rsidP="004D7F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D1D">
        <w:rPr>
          <w:rFonts w:ascii="Times New Roman" w:hAnsi="Times New Roman" w:cs="Times New Roman"/>
          <w:color w:val="000000"/>
          <w:sz w:val="28"/>
          <w:szCs w:val="28"/>
        </w:rPr>
        <w:t xml:space="preserve">По прибытии на место прохождения практики, Вы совместно с руководителем практики </w:t>
      </w:r>
      <w:r w:rsidR="007A5D1D" w:rsidRPr="007A5D1D">
        <w:rPr>
          <w:rFonts w:ascii="Times New Roman" w:hAnsi="Times New Roman" w:cs="Times New Roman"/>
          <w:color w:val="000000"/>
          <w:sz w:val="28"/>
          <w:szCs w:val="28"/>
        </w:rPr>
        <w:t xml:space="preserve">от предприятия </w:t>
      </w:r>
      <w:r w:rsidRPr="007A5D1D">
        <w:rPr>
          <w:rFonts w:ascii="Times New Roman" w:hAnsi="Times New Roman" w:cs="Times New Roman"/>
          <w:color w:val="000000"/>
          <w:sz w:val="28"/>
          <w:szCs w:val="28"/>
        </w:rPr>
        <w:t>составляете календарный план прохождения практики по профилю специальности. При составлении плана следует руководствоваться заданиями по практике.</w:t>
      </w:r>
      <w:r w:rsidRPr="003F5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27EF" w:rsidRDefault="00FC27EF" w:rsidP="003F5417">
      <w:pPr>
        <w:spacing w:line="21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2C8A" w:rsidRDefault="00072C8A" w:rsidP="00633568">
      <w:pPr>
        <w:pStyle w:val="1"/>
        <w:numPr>
          <w:ilvl w:val="0"/>
          <w:numId w:val="0"/>
        </w:numPr>
        <w:contextualSpacing/>
        <w:jc w:val="left"/>
      </w:pPr>
      <w:r>
        <w:t>3</w:t>
      </w:r>
      <w:r w:rsidR="00F52D69">
        <w:t>.</w:t>
      </w:r>
      <w:r>
        <w:t xml:space="preserve"> ОРГАНИЗАЦИЯ</w:t>
      </w:r>
      <w:r w:rsidR="009E18DD">
        <w:t xml:space="preserve"> ПРАКТИКИ.</w:t>
      </w:r>
    </w:p>
    <w:p w:rsidR="00072C8A" w:rsidRPr="00072C8A" w:rsidRDefault="00072C8A" w:rsidP="00FA0AE3">
      <w:pPr>
        <w:spacing w:line="240" w:lineRule="auto"/>
        <w:ind w:firstLine="709"/>
        <w:contextualSpacing/>
        <w:jc w:val="both"/>
        <w:rPr>
          <w:lang w:eastAsia="zh-CN"/>
        </w:rPr>
      </w:pPr>
    </w:p>
    <w:p w:rsidR="00C373E3" w:rsidRDefault="00072C8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C8A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C373E3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ю</w:t>
      </w:r>
      <w:r w:rsidRPr="00072C8A">
        <w:rPr>
          <w:rFonts w:ascii="Times New Roman" w:hAnsi="Times New Roman" w:cs="Times New Roman"/>
          <w:color w:val="000000"/>
          <w:sz w:val="28"/>
          <w:szCs w:val="28"/>
        </w:rPr>
        <w:t xml:space="preserve"> практикой осуществляет </w:t>
      </w:r>
      <w:r w:rsidR="008F1248" w:rsidRPr="008F1248">
        <w:rPr>
          <w:rFonts w:ascii="Times New Roman" w:hAnsi="Times New Roman" w:cs="Times New Roman"/>
          <w:sz w:val="28"/>
          <w:szCs w:val="28"/>
        </w:rPr>
        <w:t>руководитель</w:t>
      </w:r>
      <w:r w:rsidR="00C373E3">
        <w:rPr>
          <w:rFonts w:ascii="Times New Roman" w:hAnsi="Times New Roman" w:cs="Times New Roman"/>
          <w:sz w:val="28"/>
          <w:szCs w:val="28"/>
        </w:rPr>
        <w:t xml:space="preserve"> практики от колледжа.</w:t>
      </w:r>
      <w:r w:rsidRPr="008F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8A" w:rsidRPr="00072C8A" w:rsidRDefault="00072C8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>Практика осуществляется на основе договоров м</w:t>
      </w:r>
      <w:r w:rsidR="00C373E3">
        <w:rPr>
          <w:rFonts w:ascii="Times New Roman" w:hAnsi="Times New Roman" w:cs="Times New Roman"/>
          <w:sz w:val="28"/>
          <w:szCs w:val="28"/>
        </w:rPr>
        <w:t>ежду колледжем</w:t>
      </w:r>
      <w:r w:rsidRPr="00072C8A">
        <w:rPr>
          <w:rFonts w:ascii="Times New Roman" w:hAnsi="Times New Roman" w:cs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.</w:t>
      </w:r>
    </w:p>
    <w:p w:rsidR="00072C8A" w:rsidRPr="00072C8A" w:rsidRDefault="00072C8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</w:t>
      </w:r>
      <w:r w:rsidR="0022313C">
        <w:rPr>
          <w:rFonts w:ascii="Times New Roman" w:hAnsi="Times New Roman" w:cs="Times New Roman"/>
          <w:sz w:val="28"/>
          <w:szCs w:val="28"/>
        </w:rPr>
        <w:t>установочная конференция</w:t>
      </w:r>
      <w:r w:rsidRPr="00072C8A">
        <w:rPr>
          <w:rFonts w:ascii="Times New Roman" w:hAnsi="Times New Roman" w:cs="Times New Roman"/>
          <w:sz w:val="28"/>
          <w:szCs w:val="28"/>
        </w:rPr>
        <w:t xml:space="preserve">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</w:t>
      </w:r>
      <w:r w:rsidR="00C373E3">
        <w:rPr>
          <w:rFonts w:ascii="Times New Roman" w:hAnsi="Times New Roman" w:cs="Times New Roman"/>
          <w:sz w:val="28"/>
          <w:szCs w:val="28"/>
        </w:rPr>
        <w:t>ки безопасности</w:t>
      </w:r>
      <w:r w:rsidRPr="00072C8A">
        <w:rPr>
          <w:rFonts w:ascii="Times New Roman" w:hAnsi="Times New Roman" w:cs="Times New Roman"/>
          <w:sz w:val="28"/>
          <w:szCs w:val="28"/>
        </w:rPr>
        <w:t>, видами и сроками отчетности и т.п.</w:t>
      </w:r>
    </w:p>
    <w:p w:rsidR="00072C8A" w:rsidRPr="00072C8A" w:rsidRDefault="00072C8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b/>
          <w:sz w:val="28"/>
          <w:szCs w:val="28"/>
        </w:rPr>
        <w:t>ВАЖНО!</w:t>
      </w:r>
      <w:r w:rsidRPr="00072C8A">
        <w:rPr>
          <w:rFonts w:ascii="Times New Roman" w:hAnsi="Times New Roman" w:cs="Times New Roman"/>
          <w:sz w:val="28"/>
          <w:szCs w:val="28"/>
        </w:rPr>
        <w:t xml:space="preserve"> С момента зачисления </w:t>
      </w:r>
      <w:r w:rsidR="0022313C">
        <w:rPr>
          <w:rFonts w:ascii="Times New Roman" w:hAnsi="Times New Roman" w:cs="Times New Roman"/>
          <w:sz w:val="28"/>
          <w:szCs w:val="28"/>
        </w:rPr>
        <w:t>студентов</w:t>
      </w:r>
      <w:r w:rsidRPr="00072C8A">
        <w:rPr>
          <w:rFonts w:ascii="Times New Roman" w:hAnsi="Times New Roman" w:cs="Times New Roman"/>
          <w:sz w:val="28"/>
          <w:szCs w:val="28"/>
        </w:rPr>
        <w:t xml:space="preserve"> на рабочие места на них распространяются правила охраны труда и внутреннего распорядка, действующие на предприятии!</w:t>
      </w:r>
    </w:p>
    <w:p w:rsidR="00072C8A" w:rsidRDefault="00072C8A" w:rsidP="00064778">
      <w:pPr>
        <w:pStyle w:val="a9"/>
        <w:numPr>
          <w:ilvl w:val="1"/>
          <w:numId w:val="5"/>
        </w:numPr>
        <w:ind w:left="426" w:right="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2C8A">
        <w:rPr>
          <w:rFonts w:ascii="Times New Roman" w:hAnsi="Times New Roman"/>
          <w:b/>
          <w:sz w:val="28"/>
          <w:szCs w:val="28"/>
        </w:rPr>
        <w:t>Основные обязанности студента в период прохождения практики</w:t>
      </w:r>
      <w:r w:rsidR="00647708">
        <w:rPr>
          <w:rFonts w:ascii="Times New Roman" w:hAnsi="Times New Roman"/>
          <w:b/>
          <w:sz w:val="28"/>
          <w:szCs w:val="28"/>
        </w:rPr>
        <w:t>.</w:t>
      </w:r>
    </w:p>
    <w:p w:rsidR="00072C8A" w:rsidRDefault="00072C8A" w:rsidP="00FA0AE3">
      <w:pPr>
        <w:spacing w:line="240" w:lineRule="auto"/>
        <w:ind w:firstLine="709"/>
        <w:contextualSpacing/>
        <w:jc w:val="both"/>
        <w:rPr>
          <w:lang w:eastAsia="zh-CN"/>
        </w:rPr>
      </w:pPr>
    </w:p>
    <w:p w:rsidR="00072C8A" w:rsidRPr="00072C8A" w:rsidRDefault="00072C8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b/>
          <w:sz w:val="28"/>
          <w:szCs w:val="28"/>
        </w:rPr>
        <w:t>Перед началом практики необходимо:</w:t>
      </w:r>
    </w:p>
    <w:p w:rsidR="00D908B4" w:rsidRDefault="00072C8A" w:rsidP="00D908B4">
      <w:pPr>
        <w:pStyle w:val="a3"/>
        <w:numPr>
          <w:ilvl w:val="0"/>
          <w:numId w:val="10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072C8A">
        <w:rPr>
          <w:sz w:val="28"/>
          <w:szCs w:val="28"/>
        </w:rPr>
        <w:t xml:space="preserve">принять участие в </w:t>
      </w:r>
      <w:r w:rsidR="003C78D1">
        <w:rPr>
          <w:sz w:val="28"/>
          <w:szCs w:val="28"/>
        </w:rPr>
        <w:t>установочной конференции</w:t>
      </w:r>
      <w:r w:rsidRPr="00072C8A">
        <w:rPr>
          <w:sz w:val="28"/>
          <w:szCs w:val="28"/>
        </w:rPr>
        <w:t xml:space="preserve"> по практике;</w:t>
      </w:r>
    </w:p>
    <w:p w:rsidR="00D908B4" w:rsidRDefault="00072C8A" w:rsidP="00D908B4">
      <w:pPr>
        <w:pStyle w:val="a3"/>
        <w:numPr>
          <w:ilvl w:val="0"/>
          <w:numId w:val="10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D908B4">
        <w:rPr>
          <w:sz w:val="28"/>
          <w:szCs w:val="28"/>
        </w:rPr>
        <w:t xml:space="preserve">получить </w:t>
      </w:r>
      <w:r w:rsidR="00804615" w:rsidRPr="00D908B4">
        <w:rPr>
          <w:sz w:val="28"/>
          <w:szCs w:val="28"/>
        </w:rPr>
        <w:t xml:space="preserve">договор </w:t>
      </w:r>
      <w:r w:rsidRPr="00D908B4">
        <w:rPr>
          <w:sz w:val="28"/>
          <w:szCs w:val="28"/>
        </w:rPr>
        <w:t>на практику;</w:t>
      </w:r>
    </w:p>
    <w:p w:rsidR="00D908B4" w:rsidRDefault="00072C8A" w:rsidP="00D908B4">
      <w:pPr>
        <w:pStyle w:val="a3"/>
        <w:numPr>
          <w:ilvl w:val="0"/>
          <w:numId w:val="10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D908B4">
        <w:rPr>
          <w:sz w:val="28"/>
          <w:szCs w:val="28"/>
        </w:rPr>
        <w:t xml:space="preserve">получить </w:t>
      </w:r>
      <w:r w:rsidR="00F570B7">
        <w:rPr>
          <w:sz w:val="28"/>
          <w:szCs w:val="28"/>
        </w:rPr>
        <w:t>индивидуальное задание</w:t>
      </w:r>
      <w:r w:rsidRPr="00D908B4">
        <w:rPr>
          <w:sz w:val="28"/>
          <w:szCs w:val="28"/>
        </w:rPr>
        <w:t>;</w:t>
      </w:r>
    </w:p>
    <w:p w:rsidR="00072C8A" w:rsidRPr="00D908B4" w:rsidRDefault="00072C8A" w:rsidP="00D908B4">
      <w:pPr>
        <w:pStyle w:val="a3"/>
        <w:numPr>
          <w:ilvl w:val="0"/>
          <w:numId w:val="10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D908B4">
        <w:rPr>
          <w:sz w:val="28"/>
          <w:szCs w:val="28"/>
        </w:rPr>
        <w:t>согласовать с руководителем практики от образовательного учреждения структуру отчета, свой индивидуальный план прохождения практики.</w:t>
      </w:r>
    </w:p>
    <w:p w:rsidR="00072C8A" w:rsidRPr="00072C8A" w:rsidRDefault="00072C8A" w:rsidP="00FA0AE3">
      <w:pPr>
        <w:pStyle w:val="a3"/>
        <w:spacing w:before="0" w:after="0"/>
        <w:ind w:left="360" w:firstLine="709"/>
        <w:contextualSpacing/>
        <w:jc w:val="both"/>
        <w:rPr>
          <w:sz w:val="28"/>
          <w:szCs w:val="28"/>
        </w:rPr>
      </w:pPr>
    </w:p>
    <w:p w:rsidR="00072C8A" w:rsidRPr="00072C8A" w:rsidRDefault="00072C8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b/>
          <w:sz w:val="28"/>
          <w:szCs w:val="28"/>
        </w:rPr>
        <w:t>В процессе прохождения практики необходимо:</w:t>
      </w:r>
    </w:p>
    <w:p w:rsidR="00072C8A" w:rsidRPr="00072C8A" w:rsidRDefault="00072C8A" w:rsidP="00682F5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>соблюдать, действующие в организациях правила внутреннего распорядка, требования охраны труда, безопасности жизнедеятельности и пожарной безопасности, производственной санитарии;</w:t>
      </w:r>
    </w:p>
    <w:p w:rsidR="00072C8A" w:rsidRPr="00072C8A" w:rsidRDefault="00072C8A" w:rsidP="00682F5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руководителем практики от предприятия/наставником;</w:t>
      </w:r>
    </w:p>
    <w:p w:rsidR="00072C8A" w:rsidRPr="00072C8A" w:rsidRDefault="00072C8A" w:rsidP="00682F5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>информировать руководителя практики от предприятия/наставника о своих перемещениях по территории предприятия в нерабочее время с целью выполнения отдельных заданий;</w:t>
      </w:r>
    </w:p>
    <w:p w:rsidR="00072C8A" w:rsidRPr="00072C8A" w:rsidRDefault="00072C8A" w:rsidP="00682F5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>полностью выполнять задания, предусмотренные программой пр</w:t>
      </w:r>
      <w:r w:rsidR="0022290E">
        <w:rPr>
          <w:rFonts w:ascii="Times New Roman" w:hAnsi="Times New Roman" w:cs="Times New Roman"/>
          <w:sz w:val="28"/>
          <w:szCs w:val="28"/>
        </w:rPr>
        <w:t>актики, вести записи в дневнике</w:t>
      </w:r>
      <w:r w:rsidRPr="00072C8A"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ым планом;</w:t>
      </w:r>
    </w:p>
    <w:p w:rsidR="00072C8A" w:rsidRPr="00072C8A" w:rsidRDefault="00072C8A" w:rsidP="00682F5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 xml:space="preserve">принимать участие в групповых или индивидуальных консультациях с руководителем практики от </w:t>
      </w:r>
      <w:r w:rsidR="00C413CF">
        <w:rPr>
          <w:rFonts w:ascii="Times New Roman" w:hAnsi="Times New Roman" w:cs="Times New Roman"/>
          <w:sz w:val="28"/>
          <w:szCs w:val="28"/>
        </w:rPr>
        <w:t>колледжа</w:t>
      </w:r>
      <w:r w:rsidRPr="00072C8A">
        <w:rPr>
          <w:rFonts w:ascii="Times New Roman" w:hAnsi="Times New Roman" w:cs="Times New Roman"/>
          <w:sz w:val="28"/>
          <w:szCs w:val="28"/>
        </w:rPr>
        <w:t xml:space="preserve"> и предъявлять для проверки результаты выполнения заданий в соответствии с ин</w:t>
      </w:r>
      <w:r w:rsidR="00C413CF">
        <w:rPr>
          <w:rFonts w:ascii="Times New Roman" w:hAnsi="Times New Roman" w:cs="Times New Roman"/>
          <w:sz w:val="28"/>
          <w:szCs w:val="28"/>
        </w:rPr>
        <w:t>дивидуальным планом.</w:t>
      </w:r>
    </w:p>
    <w:p w:rsidR="00584212" w:rsidRPr="00072C8A" w:rsidRDefault="00584212" w:rsidP="00FA0AE3">
      <w:pPr>
        <w:widowControl w:val="0"/>
        <w:suppressAutoHyphens/>
        <w:autoSpaceDE w:val="0"/>
        <w:spacing w:after="0" w:line="240" w:lineRule="auto"/>
        <w:ind w:left="106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417" w:rsidRPr="00192DB4" w:rsidRDefault="00192DB4" w:rsidP="00192DB4">
      <w:pPr>
        <w:pStyle w:val="1"/>
        <w:ind w:firstLine="709"/>
        <w:contextualSpacing/>
        <w:jc w:val="both"/>
        <w:rPr>
          <w:szCs w:val="28"/>
        </w:rPr>
      </w:pPr>
      <w:r>
        <w:t>4. АТТЕСТАЦИЯ</w:t>
      </w:r>
      <w:r w:rsidR="008251E4">
        <w:t xml:space="preserve"> ПО ИТОГАМ </w:t>
      </w:r>
      <w:r>
        <w:t>ПРАКТИЧЕСКОЙ ПОДГОТОВКИ</w:t>
      </w:r>
    </w:p>
    <w:p w:rsidR="005E6EB1" w:rsidRDefault="005E6EB1" w:rsidP="005E6E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EB1">
        <w:rPr>
          <w:rFonts w:ascii="Times New Roman" w:hAnsi="Times New Roman" w:cs="Times New Roman"/>
          <w:color w:val="000000"/>
          <w:sz w:val="28"/>
          <w:szCs w:val="28"/>
        </w:rPr>
        <w:t>Для аттестации по итогам п</w:t>
      </w:r>
      <w:r w:rsidR="008227D8">
        <w:rPr>
          <w:rFonts w:ascii="Times New Roman" w:hAnsi="Times New Roman" w:cs="Times New Roman"/>
          <w:color w:val="000000"/>
          <w:sz w:val="28"/>
          <w:szCs w:val="28"/>
        </w:rPr>
        <w:t>реддипломной</w:t>
      </w:r>
      <w:r w:rsidRPr="005E6EB1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 студент представляет руководителю практики от колледжа комплект материалов, включающий в себя: </w:t>
      </w:r>
    </w:p>
    <w:p w:rsidR="00797AFE" w:rsidRDefault="005E6EB1" w:rsidP="00797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E6EB1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8227D8">
        <w:rPr>
          <w:rFonts w:ascii="Times New Roman" w:hAnsi="Times New Roman" w:cs="Times New Roman"/>
          <w:color w:val="000000"/>
          <w:sz w:val="28"/>
          <w:szCs w:val="28"/>
        </w:rPr>
        <w:t xml:space="preserve">преддиплом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актике (приложение 1);</w:t>
      </w:r>
      <w:r w:rsidRPr="005E6E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7AFE" w:rsidRPr="005E6EB1" w:rsidRDefault="00797AFE" w:rsidP="00797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E6EB1">
        <w:rPr>
          <w:rFonts w:ascii="Times New Roman" w:hAnsi="Times New Roman" w:cs="Times New Roman"/>
          <w:color w:val="000000"/>
          <w:sz w:val="28"/>
          <w:szCs w:val="28"/>
        </w:rPr>
        <w:t>производственную характерис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;</w:t>
      </w:r>
    </w:p>
    <w:p w:rsidR="005E6EB1" w:rsidRDefault="005E6EB1" w:rsidP="005E6E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E6EB1">
        <w:rPr>
          <w:rFonts w:ascii="Times New Roman" w:hAnsi="Times New Roman" w:cs="Times New Roman"/>
          <w:color w:val="000000"/>
          <w:sz w:val="28"/>
          <w:szCs w:val="28"/>
        </w:rPr>
        <w:t>дневник прохождения практики</w:t>
      </w:r>
      <w:r w:rsidR="00797AF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).</w:t>
      </w:r>
    </w:p>
    <w:p w:rsidR="00797AFE" w:rsidRDefault="00797AFE" w:rsidP="00797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AFE">
        <w:rPr>
          <w:rFonts w:ascii="Times New Roman" w:hAnsi="Times New Roman" w:cs="Times New Roman"/>
          <w:color w:val="000000"/>
          <w:sz w:val="28"/>
          <w:szCs w:val="28"/>
        </w:rPr>
        <w:t>Отчёт по пр</w:t>
      </w:r>
      <w:r w:rsidR="008227D8">
        <w:rPr>
          <w:rFonts w:ascii="Times New Roman" w:hAnsi="Times New Roman" w:cs="Times New Roman"/>
          <w:color w:val="000000"/>
          <w:sz w:val="28"/>
          <w:szCs w:val="28"/>
        </w:rPr>
        <w:t>еддипломной</w:t>
      </w:r>
      <w:r w:rsidRPr="00797AFE">
        <w:rPr>
          <w:rFonts w:ascii="Times New Roman" w:hAnsi="Times New Roman" w:cs="Times New Roman"/>
          <w:color w:val="000000"/>
          <w:sz w:val="28"/>
          <w:szCs w:val="28"/>
        </w:rPr>
        <w:t xml:space="preserve"> практике оформляется в соответствие с принятыми в колледже локальными нормативными документами.</w:t>
      </w:r>
    </w:p>
    <w:p w:rsidR="005E6EB1" w:rsidRPr="005F2F5F" w:rsidRDefault="008251E4" w:rsidP="002E27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1E4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</w:t>
      </w:r>
      <w:r w:rsidR="008227D8">
        <w:rPr>
          <w:rFonts w:ascii="Times New Roman" w:hAnsi="Times New Roman" w:cs="Times New Roman"/>
          <w:color w:val="000000"/>
          <w:sz w:val="28"/>
          <w:szCs w:val="28"/>
        </w:rPr>
        <w:t>еддипломной</w:t>
      </w:r>
      <w:r w:rsidRPr="008251E4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 проводится в форме, предусмотренной учебным планом и проводится с учетом или на основании результатов ее прохождения, подтверждаемых документами соответствующих </w:t>
      </w:r>
      <w:r w:rsidR="00747BE4">
        <w:rPr>
          <w:rFonts w:ascii="Times New Roman" w:hAnsi="Times New Roman" w:cs="Times New Roman"/>
          <w:color w:val="000000"/>
          <w:sz w:val="28"/>
          <w:szCs w:val="28"/>
        </w:rPr>
        <w:t>профильных организаций, с которыми заключены договора на пр</w:t>
      </w:r>
      <w:r w:rsidR="00747BE4" w:rsidRPr="005F2F5F">
        <w:rPr>
          <w:rFonts w:ascii="Times New Roman" w:hAnsi="Times New Roman" w:cs="Times New Roman"/>
          <w:color w:val="000000"/>
          <w:sz w:val="28"/>
          <w:szCs w:val="28"/>
        </w:rPr>
        <w:t>актическую подготовку.</w:t>
      </w:r>
    </w:p>
    <w:p w:rsidR="00192DB4" w:rsidRDefault="00192DB4" w:rsidP="00192D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F5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, не прошедшие </w:t>
      </w:r>
      <w:r w:rsidR="008227D8" w:rsidRPr="005F2F5F">
        <w:rPr>
          <w:rFonts w:ascii="Times New Roman" w:hAnsi="Times New Roman" w:cs="Times New Roman"/>
          <w:color w:val="000000"/>
          <w:sz w:val="28"/>
          <w:szCs w:val="28"/>
        </w:rPr>
        <w:t>преддипломную практику</w:t>
      </w:r>
      <w:r w:rsidRPr="005F2F5F">
        <w:rPr>
          <w:rFonts w:ascii="Times New Roman" w:hAnsi="Times New Roman" w:cs="Times New Roman"/>
          <w:color w:val="000000"/>
          <w:sz w:val="28"/>
          <w:szCs w:val="28"/>
        </w:rPr>
        <w:t>, не допускаются к прохождению государственной итоговой аттестации.</w:t>
      </w:r>
    </w:p>
    <w:p w:rsidR="005E6EB1" w:rsidRDefault="005E6EB1" w:rsidP="005E6E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EB1" w:rsidRDefault="005E6EB1" w:rsidP="005E6E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EB1" w:rsidRDefault="005E6EB1" w:rsidP="005E6E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EB1" w:rsidRDefault="005E6EB1" w:rsidP="005E6E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72A" w:rsidRDefault="002E272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929" w:rsidRDefault="00272929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929" w:rsidRDefault="00272929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929" w:rsidRDefault="00272929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929" w:rsidRDefault="00272929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929" w:rsidRDefault="00272929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929" w:rsidRDefault="00272929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929" w:rsidRDefault="00272929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929" w:rsidRDefault="00272929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929" w:rsidRDefault="00272929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929" w:rsidRDefault="00272929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D86" w:rsidRDefault="00E57D86" w:rsidP="00FD070F">
      <w:pPr>
        <w:jc w:val="right"/>
        <w:rPr>
          <w:rFonts w:ascii="Times New Roman" w:hAnsi="Times New Roman" w:cs="Times New Roman"/>
        </w:rPr>
      </w:pPr>
    </w:p>
    <w:p w:rsidR="008251E4" w:rsidRDefault="00FD070F" w:rsidP="00FD070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D070F">
        <w:rPr>
          <w:rFonts w:ascii="Times New Roman" w:hAnsi="Times New Roman" w:cs="Times New Roman"/>
        </w:rPr>
        <w:t>Приложение 1</w:t>
      </w:r>
    </w:p>
    <w:p w:rsidR="00FD070F" w:rsidRPr="00FD070F" w:rsidRDefault="00FD070F" w:rsidP="00FD070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Государственное профессиональное образовательное учреждение </w:t>
      </w:r>
    </w:p>
    <w:p w:rsidR="00FD070F" w:rsidRPr="00FD070F" w:rsidRDefault="00FD070F" w:rsidP="00FD070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ульской области </w:t>
      </w:r>
    </w:p>
    <w:p w:rsidR="00FD070F" w:rsidRPr="00FD070F" w:rsidRDefault="00FD070F" w:rsidP="00FD070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Тульский государственный машиностроительный колледж </w:t>
      </w:r>
    </w:p>
    <w:p w:rsidR="00FD070F" w:rsidRPr="00FD070F" w:rsidRDefault="00FD070F" w:rsidP="00FD070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м. Н. Демидова»</w:t>
      </w:r>
    </w:p>
    <w:p w:rsidR="00FD070F" w:rsidRPr="00FD070F" w:rsidRDefault="00FD070F" w:rsidP="00FD070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ГПОУ ТО «ТГМК им. Н. Демидова»)</w:t>
      </w: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D070F" w:rsidRPr="00FD070F" w:rsidRDefault="00FD070F" w:rsidP="00FA0AE3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D070F" w:rsidRDefault="00FD070F" w:rsidP="00FD07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ОТЧЕТ ПО ПР</w:t>
      </w:r>
      <w:r w:rsidR="00B64DC6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ЕДДИПЛОМНОЙ</w:t>
      </w:r>
      <w:r w:rsidRPr="00FD070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ПРАКТИКЕ</w:t>
      </w:r>
    </w:p>
    <w:p w:rsidR="00B64DC6" w:rsidRDefault="00B64DC6" w:rsidP="00FD070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ьность </w:t>
      </w:r>
      <w:r w:rsidR="002C272D" w:rsidRPr="00E97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02.12 Монтаж, техническое </w:t>
      </w:r>
      <w:r w:rsidR="002C272D" w:rsidRPr="00BA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е и ремонт промышленного оборудования (по отраслям)</w:t>
      </w: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сто</w:t>
      </w:r>
      <w:r w:rsidR="006B51D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роведения</w:t>
      </w:r>
      <w:r w:rsidRPr="00FD07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рактики </w:t>
      </w: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______________________________</w:t>
      </w: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070F" w:rsidRPr="00FD070F" w:rsidRDefault="00FD070F" w:rsidP="00FD070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D070F" w:rsidRPr="00FD070F" w:rsidRDefault="00FD070F" w:rsidP="00FD070F">
      <w:pPr>
        <w:tabs>
          <w:tab w:val="left" w:pos="3261"/>
          <w:tab w:val="left" w:pos="5812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 груп</w:t>
      </w:r>
      <w:r w:rsidR="004F1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ы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     </w:t>
      </w: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</w:t>
      </w:r>
    </w:p>
    <w:p w:rsidR="00FD070F" w:rsidRPr="00FD070F" w:rsidRDefault="00FD070F" w:rsidP="00FD070F">
      <w:pPr>
        <w:ind w:firstLine="326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(подпись, дата)</w:t>
      </w: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ab/>
      </w: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ab/>
      </w: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ab/>
      </w: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ab/>
        <w:t xml:space="preserve">(фамилия, инициалы)      </w:t>
      </w:r>
    </w:p>
    <w:p w:rsidR="00FD070F" w:rsidRPr="00FD070F" w:rsidRDefault="00FD070F" w:rsidP="00FD070F">
      <w:pPr>
        <w:tabs>
          <w:tab w:val="left" w:pos="567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оводитель практики </w:t>
      </w:r>
      <w:r w:rsidR="004F1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</w:t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</w:t>
      </w:r>
    </w:p>
    <w:p w:rsidR="00FD070F" w:rsidRPr="00FD070F" w:rsidRDefault="00FD070F" w:rsidP="00FD070F">
      <w:pPr>
        <w:ind w:left="311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</w:pP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 xml:space="preserve">   (подпись, дата)</w:t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ab/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ab/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ab/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ab/>
        <w:t>(фамилия, инициалы)</w:t>
      </w:r>
      <w:r w:rsidRPr="00FD07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 xml:space="preserve">      </w:t>
      </w:r>
    </w:p>
    <w:p w:rsidR="00FD070F" w:rsidRPr="00FD070F" w:rsidRDefault="00FD070F" w:rsidP="00FD070F">
      <w:pPr>
        <w:ind w:firstLine="269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</w:pPr>
    </w:p>
    <w:p w:rsidR="00FD070F" w:rsidRDefault="00FD070F" w:rsidP="00FD070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</w:pPr>
    </w:p>
    <w:p w:rsidR="00B64DC6" w:rsidRDefault="00B64DC6" w:rsidP="00FD070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</w:pPr>
    </w:p>
    <w:p w:rsidR="00B64DC6" w:rsidRDefault="00B64DC6" w:rsidP="00FD070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</w:pPr>
    </w:p>
    <w:p w:rsidR="00B64DC6" w:rsidRPr="00FD070F" w:rsidRDefault="00B64DC6" w:rsidP="00FD070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</w:pPr>
    </w:p>
    <w:p w:rsidR="00FA0AE3" w:rsidRDefault="00254A1F" w:rsidP="00FA0AE3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Тула, 20  </w:t>
      </w:r>
      <w:r w:rsidR="00FD070F" w:rsidRPr="00FD07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г</w:t>
      </w:r>
    </w:p>
    <w:p w:rsidR="006B1724" w:rsidRDefault="006B1724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D9620E" w:rsidRPr="008F64B7" w:rsidRDefault="00D9620E" w:rsidP="00D9620E">
      <w:pPr>
        <w:jc w:val="center"/>
        <w:rPr>
          <w:rFonts w:ascii="Times New Roman" w:hAnsi="Times New Roman" w:cs="Times New Roman"/>
          <w:b/>
          <w:lang w:eastAsia="zh-CN"/>
        </w:rPr>
      </w:pPr>
      <w:r w:rsidRPr="008F64B7">
        <w:rPr>
          <w:rFonts w:ascii="Times New Roman" w:hAnsi="Times New Roman" w:cs="Times New Roman"/>
          <w:b/>
          <w:lang w:eastAsia="zh-CN"/>
        </w:rPr>
        <w:t>СОДЕРЖАНИЕ ОТЧЕТА</w:t>
      </w:r>
    </w:p>
    <w:p w:rsidR="00D9620E" w:rsidRPr="00D9620E" w:rsidRDefault="00D9620E" w:rsidP="00D9620E">
      <w:pPr>
        <w:rPr>
          <w:rFonts w:ascii="Times New Roman" w:hAnsi="Times New Roman" w:cs="Times New Roman"/>
          <w:lang w:eastAsia="zh-CN"/>
        </w:rPr>
      </w:pPr>
    </w:p>
    <w:p w:rsidR="00D9620E" w:rsidRDefault="00D9620E" w:rsidP="00D9620E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Введение </w:t>
      </w:r>
      <w:r w:rsidRPr="00D9620E">
        <w:rPr>
          <w:rFonts w:ascii="Times New Roman" w:hAnsi="Times New Roman" w:cs="Times New Roman"/>
          <w:lang w:eastAsia="zh-CN"/>
        </w:rPr>
        <w:t>(цель и задачи практики</w:t>
      </w:r>
      <w:r w:rsidR="002D3097">
        <w:rPr>
          <w:rFonts w:ascii="Times New Roman" w:hAnsi="Times New Roman" w:cs="Times New Roman"/>
          <w:lang w:eastAsia="zh-CN"/>
        </w:rPr>
        <w:t>).</w:t>
      </w:r>
    </w:p>
    <w:p w:rsidR="00D9620E" w:rsidRPr="00D9620E" w:rsidRDefault="007923B8" w:rsidP="00D9620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</w:t>
      </w:r>
      <w:r w:rsidR="002D3097">
        <w:rPr>
          <w:rFonts w:ascii="Times New Roman" w:hAnsi="Times New Roman" w:cs="Times New Roman"/>
          <w:lang w:eastAsia="zh-CN"/>
        </w:rPr>
        <w:t xml:space="preserve">.  </w:t>
      </w:r>
      <w:r w:rsidR="00D9620E" w:rsidRPr="00D9620E">
        <w:rPr>
          <w:rFonts w:ascii="Times New Roman" w:hAnsi="Times New Roman" w:cs="Times New Roman"/>
          <w:lang w:eastAsia="zh-CN"/>
        </w:rPr>
        <w:t>Характеристика предприятия</w:t>
      </w:r>
      <w:r w:rsidR="001125F2">
        <w:rPr>
          <w:rFonts w:ascii="Times New Roman" w:hAnsi="Times New Roman" w:cs="Times New Roman"/>
          <w:lang w:eastAsia="zh-CN"/>
        </w:rPr>
        <w:t>:</w:t>
      </w:r>
    </w:p>
    <w:p w:rsidR="00D9620E" w:rsidRPr="00D9620E" w:rsidRDefault="007923B8" w:rsidP="00D9620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</w:t>
      </w:r>
      <w:r w:rsidR="00D9620E" w:rsidRPr="00D9620E">
        <w:rPr>
          <w:rFonts w:ascii="Times New Roman" w:hAnsi="Times New Roman" w:cs="Times New Roman"/>
          <w:lang w:eastAsia="zh-CN"/>
        </w:rPr>
        <w:t>.1.</w:t>
      </w:r>
      <w:r w:rsidR="00D9620E" w:rsidRPr="00D9620E">
        <w:rPr>
          <w:rFonts w:ascii="Times New Roman" w:hAnsi="Times New Roman" w:cs="Times New Roman"/>
          <w:lang w:eastAsia="zh-CN"/>
        </w:rPr>
        <w:tab/>
        <w:t>Структура предприятия</w:t>
      </w:r>
      <w:r w:rsidR="001125F2">
        <w:rPr>
          <w:rFonts w:ascii="Times New Roman" w:hAnsi="Times New Roman" w:cs="Times New Roman"/>
          <w:lang w:eastAsia="zh-CN"/>
        </w:rPr>
        <w:t>.</w:t>
      </w:r>
    </w:p>
    <w:p w:rsidR="00D9620E" w:rsidRPr="00D9620E" w:rsidRDefault="007923B8" w:rsidP="00D9620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</w:t>
      </w:r>
      <w:r w:rsidR="00D9620E" w:rsidRPr="00D9620E">
        <w:rPr>
          <w:rFonts w:ascii="Times New Roman" w:hAnsi="Times New Roman" w:cs="Times New Roman"/>
          <w:lang w:eastAsia="zh-CN"/>
        </w:rPr>
        <w:t>.2.</w:t>
      </w:r>
      <w:r w:rsidR="00D9620E" w:rsidRPr="00D9620E">
        <w:rPr>
          <w:rFonts w:ascii="Times New Roman" w:hAnsi="Times New Roman" w:cs="Times New Roman"/>
          <w:lang w:eastAsia="zh-CN"/>
        </w:rPr>
        <w:tab/>
        <w:t>Вид деятельности</w:t>
      </w:r>
      <w:r w:rsidR="001125F2">
        <w:rPr>
          <w:rFonts w:ascii="Times New Roman" w:hAnsi="Times New Roman" w:cs="Times New Roman"/>
          <w:lang w:eastAsia="zh-CN"/>
        </w:rPr>
        <w:t>.</w:t>
      </w:r>
    </w:p>
    <w:p w:rsidR="00D9620E" w:rsidRDefault="007923B8" w:rsidP="00D9620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</w:t>
      </w:r>
      <w:r w:rsidR="00F07767">
        <w:rPr>
          <w:rFonts w:ascii="Times New Roman" w:hAnsi="Times New Roman" w:cs="Times New Roman"/>
          <w:lang w:eastAsia="zh-CN"/>
        </w:rPr>
        <w:t xml:space="preserve">. </w:t>
      </w:r>
      <w:r w:rsidR="00D9620E" w:rsidRPr="00D9620E">
        <w:rPr>
          <w:rFonts w:ascii="Times New Roman" w:hAnsi="Times New Roman" w:cs="Times New Roman"/>
          <w:lang w:eastAsia="zh-CN"/>
        </w:rPr>
        <w:t>Индивидуальное задание</w:t>
      </w:r>
      <w:r w:rsidR="00CE749A">
        <w:rPr>
          <w:rFonts w:ascii="Times New Roman" w:hAnsi="Times New Roman" w:cs="Times New Roman"/>
          <w:lang w:eastAsia="zh-CN"/>
        </w:rPr>
        <w:t xml:space="preserve"> по практике</w:t>
      </w:r>
      <w:r w:rsidR="00BA7CB7">
        <w:rPr>
          <w:rFonts w:ascii="Times New Roman" w:hAnsi="Times New Roman" w:cs="Times New Roman"/>
          <w:lang w:eastAsia="zh-CN"/>
        </w:rPr>
        <w:t>.</w:t>
      </w:r>
    </w:p>
    <w:p w:rsidR="00F07767" w:rsidRDefault="00F07767" w:rsidP="00F07767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Заключение </w:t>
      </w:r>
      <w:r w:rsidRPr="00F07767">
        <w:rPr>
          <w:rFonts w:ascii="Times New Roman" w:hAnsi="Times New Roman" w:cs="Times New Roman"/>
          <w:lang w:eastAsia="zh-CN"/>
        </w:rPr>
        <w:t>(на основе представленного материала в основной части отчета подводятся итоги практики, отмечаются выполнение цели, достижение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</w:t>
      </w:r>
      <w:r>
        <w:rPr>
          <w:rFonts w:ascii="Times New Roman" w:hAnsi="Times New Roman" w:cs="Times New Roman"/>
          <w:lang w:eastAsia="zh-CN"/>
        </w:rPr>
        <w:t>едмета практики на предприятии).</w:t>
      </w:r>
    </w:p>
    <w:p w:rsidR="00F07767" w:rsidRDefault="00F07767" w:rsidP="00F07767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С</w:t>
      </w:r>
      <w:r w:rsidRPr="00F07767">
        <w:rPr>
          <w:rFonts w:ascii="Times New Roman" w:hAnsi="Times New Roman" w:cs="Times New Roman"/>
          <w:lang w:eastAsia="zh-CN"/>
        </w:rPr>
        <w:t>писок используемой литературы (включая нормативные д</w:t>
      </w:r>
      <w:r w:rsidR="007923B8">
        <w:rPr>
          <w:rFonts w:ascii="Times New Roman" w:hAnsi="Times New Roman" w:cs="Times New Roman"/>
          <w:lang w:eastAsia="zh-CN"/>
        </w:rPr>
        <w:t>окументы, методические указания</w:t>
      </w:r>
      <w:r w:rsidR="007923B8">
        <w:rPr>
          <w:rFonts w:ascii="Times New Roman" w:hAnsi="Times New Roman" w:cs="Times New Roman"/>
          <w:lang w:eastAsia="zh-CN"/>
        </w:rPr>
        <w:br/>
        <w:t xml:space="preserve"> и т.д.</w:t>
      </w:r>
      <w:r>
        <w:rPr>
          <w:rFonts w:ascii="Times New Roman" w:hAnsi="Times New Roman" w:cs="Times New Roman"/>
          <w:lang w:eastAsia="zh-CN"/>
        </w:rPr>
        <w:t>).</w:t>
      </w:r>
    </w:p>
    <w:p w:rsidR="00F07767" w:rsidRPr="00D9620E" w:rsidRDefault="00AB17AB" w:rsidP="002B2EFE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П</w:t>
      </w:r>
      <w:r w:rsidRPr="00AB17AB">
        <w:rPr>
          <w:rFonts w:ascii="Times New Roman" w:hAnsi="Times New Roman" w:cs="Times New Roman"/>
          <w:lang w:eastAsia="zh-CN"/>
        </w:rPr>
        <w:t>риложения (соответствующая документация (формы, бланки, схемы, графики и т.п.), которую студент подбирает и изучает при написании отчета</w:t>
      </w:r>
      <w:r w:rsidR="007923B8">
        <w:rPr>
          <w:rFonts w:ascii="Times New Roman" w:hAnsi="Times New Roman" w:cs="Times New Roman"/>
          <w:lang w:eastAsia="zh-CN"/>
        </w:rPr>
        <w:t>)</w:t>
      </w:r>
      <w:r w:rsidRPr="00AB17AB">
        <w:rPr>
          <w:rFonts w:ascii="Times New Roman" w:hAnsi="Times New Roman" w:cs="Times New Roman"/>
          <w:lang w:eastAsia="zh-CN"/>
        </w:rPr>
        <w:t>.</w:t>
      </w:r>
    </w:p>
    <w:p w:rsidR="00D9620E" w:rsidRDefault="00D9620E" w:rsidP="00D9620E">
      <w:pPr>
        <w:jc w:val="right"/>
        <w:rPr>
          <w:rFonts w:ascii="Times New Roman" w:hAnsi="Times New Roman" w:cs="Times New Roman"/>
          <w:lang w:eastAsia="zh-CN"/>
        </w:rPr>
      </w:pPr>
      <w:r w:rsidRPr="00D9620E">
        <w:rPr>
          <w:rFonts w:ascii="Times New Roman" w:hAnsi="Times New Roman" w:cs="Times New Roman"/>
          <w:lang w:eastAsia="zh-CN"/>
        </w:rPr>
        <w:tab/>
      </w:r>
    </w:p>
    <w:p w:rsidR="00D9620E" w:rsidRDefault="00D9620E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D9620E" w:rsidRDefault="00D9620E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D9620E" w:rsidRDefault="00D9620E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7923B8" w:rsidRDefault="007923B8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7923B8" w:rsidRDefault="007923B8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7923B8" w:rsidRDefault="007923B8" w:rsidP="007923B8">
      <w:pPr>
        <w:jc w:val="both"/>
        <w:rPr>
          <w:rFonts w:ascii="Times New Roman" w:hAnsi="Times New Roman" w:cs="Times New Roman"/>
          <w:lang w:eastAsia="zh-CN"/>
        </w:rPr>
      </w:pPr>
      <w:r w:rsidRPr="007923B8">
        <w:rPr>
          <w:rFonts w:ascii="Times New Roman" w:hAnsi="Times New Roman" w:cs="Times New Roman"/>
          <w:lang w:eastAsia="zh-CN"/>
        </w:rPr>
        <w:t xml:space="preserve">* </w:t>
      </w:r>
      <w:r w:rsidRPr="007923B8">
        <w:rPr>
          <w:rFonts w:ascii="Times New Roman" w:hAnsi="Times New Roman" w:cs="Times New Roman"/>
          <w:sz w:val="18"/>
          <w:szCs w:val="18"/>
          <w:lang w:eastAsia="zh-CN"/>
        </w:rPr>
        <w:t xml:space="preserve">Все разделы отчета должны иметь логическую связь между собой. Отчёт по </w:t>
      </w:r>
      <w:r w:rsidR="002E272A" w:rsidRPr="002E272A">
        <w:rPr>
          <w:rFonts w:ascii="Times New Roman" w:hAnsi="Times New Roman" w:cs="Times New Roman"/>
          <w:sz w:val="18"/>
          <w:szCs w:val="18"/>
          <w:lang w:eastAsia="zh-CN"/>
        </w:rPr>
        <w:t>преддипломной</w:t>
      </w:r>
      <w:r w:rsidRPr="007923B8">
        <w:rPr>
          <w:rFonts w:ascii="Times New Roman" w:hAnsi="Times New Roman" w:cs="Times New Roman"/>
          <w:sz w:val="18"/>
          <w:szCs w:val="18"/>
          <w:lang w:eastAsia="zh-CN"/>
        </w:rPr>
        <w:t xml:space="preserve"> практике оформляется в соответствие с принятыми в колледже локальными нормативными документами.</w:t>
      </w:r>
    </w:p>
    <w:p w:rsidR="006B1724" w:rsidRDefault="006B1724" w:rsidP="00D55A5F">
      <w:pPr>
        <w:jc w:val="right"/>
        <w:rPr>
          <w:rFonts w:ascii="Times New Roman" w:hAnsi="Times New Roman" w:cs="Times New Roman"/>
          <w:lang w:eastAsia="zh-CN"/>
        </w:rPr>
      </w:pPr>
    </w:p>
    <w:p w:rsidR="00D55A5F" w:rsidRPr="00D55A5F" w:rsidRDefault="00D55A5F" w:rsidP="00D55A5F">
      <w:pPr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Приложение </w:t>
      </w:r>
      <w:r w:rsidR="005E6EB1">
        <w:rPr>
          <w:rFonts w:ascii="Times New Roman" w:hAnsi="Times New Roman" w:cs="Times New Roman"/>
          <w:lang w:eastAsia="zh-CN"/>
        </w:rPr>
        <w:t>2</w:t>
      </w:r>
    </w:p>
    <w:p w:rsidR="00DD666E" w:rsidRPr="001E62FF" w:rsidRDefault="00DD666E" w:rsidP="00DD666E">
      <w:pPr>
        <w:pStyle w:val="101"/>
        <w:shd w:val="clear" w:color="auto" w:fill="auto"/>
        <w:spacing w:line="240" w:lineRule="auto"/>
        <w:ind w:left="-851"/>
        <w:jc w:val="center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ПРОИЗВОДСТВЕННАЯ ХАРАКТЕРИСТИКА</w:t>
      </w:r>
    </w:p>
    <w:p w:rsidR="00DD666E" w:rsidRPr="001E62FF" w:rsidRDefault="00DD666E" w:rsidP="00DD666E">
      <w:pPr>
        <w:pStyle w:val="22"/>
        <w:shd w:val="clear" w:color="auto" w:fill="auto"/>
        <w:spacing w:after="0" w:line="240" w:lineRule="auto"/>
        <w:ind w:left="-851" w:firstLine="0"/>
        <w:jc w:val="center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Обучающегося ГПОУ ТО «ТГМК им. Н. Демидова»</w:t>
      </w:r>
    </w:p>
    <w:p w:rsidR="00DD666E" w:rsidRPr="001E62FF" w:rsidRDefault="00DD666E" w:rsidP="00DD666E">
      <w:pPr>
        <w:pStyle w:val="22"/>
        <w:shd w:val="clear" w:color="auto" w:fill="auto"/>
        <w:spacing w:after="0" w:line="240" w:lineRule="auto"/>
        <w:ind w:left="-851" w:firstLine="0"/>
        <w:rPr>
          <w:rFonts w:ascii="Times New Roman" w:hAnsi="Times New Roman" w:cs="Times New Roman"/>
        </w:rPr>
      </w:pPr>
    </w:p>
    <w:p w:rsidR="00DD666E" w:rsidRPr="001E62FF" w:rsidRDefault="00DD666E" w:rsidP="00FA0AE3">
      <w:pPr>
        <w:pStyle w:val="22"/>
        <w:shd w:val="clear" w:color="auto" w:fill="auto"/>
        <w:spacing w:after="0" w:line="240" w:lineRule="auto"/>
        <w:ind w:right="-284" w:firstLine="0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Группы</w:t>
      </w:r>
      <w:r w:rsidR="003A7C42">
        <w:rPr>
          <w:rFonts w:ascii="Times New Roman" w:hAnsi="Times New Roman" w:cs="Times New Roman"/>
        </w:rPr>
        <w:t xml:space="preserve"> </w:t>
      </w:r>
      <w:r w:rsidRPr="005532BE">
        <w:rPr>
          <w:rFonts w:ascii="Times New Roman" w:hAnsi="Times New Roman" w:cs="Times New Roman"/>
        </w:rPr>
        <w:t>№_______специ</w:t>
      </w:r>
      <w:r w:rsidR="005532BE" w:rsidRPr="005532BE">
        <w:rPr>
          <w:rFonts w:ascii="Times New Roman" w:hAnsi="Times New Roman" w:cs="Times New Roman"/>
        </w:rPr>
        <w:t xml:space="preserve">альность </w:t>
      </w:r>
      <w:r w:rsidR="00212B19" w:rsidRPr="00212B19">
        <w:rPr>
          <w:rFonts w:ascii="Times New Roman" w:hAnsi="Times New Roman" w:cs="Times New Roman"/>
        </w:rPr>
        <w:t>15.02.12 Монтаж, техническое обслуживание и ремонт промышленного оборудования (по отраслям)</w:t>
      </w:r>
    </w:p>
    <w:p w:rsidR="00DD666E" w:rsidRPr="001E62FF" w:rsidRDefault="00DD666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</w:p>
    <w:p w:rsidR="00DD666E" w:rsidRPr="001E62FF" w:rsidRDefault="00DD666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Обучающийся____________________________________</w:t>
      </w:r>
      <w:r w:rsidR="0022290E">
        <w:rPr>
          <w:rFonts w:ascii="Times New Roman" w:hAnsi="Times New Roman" w:cs="Times New Roman"/>
        </w:rPr>
        <w:t>__________________________</w:t>
      </w:r>
      <w:r w:rsidR="00E63E44">
        <w:rPr>
          <w:rFonts w:ascii="Times New Roman" w:hAnsi="Times New Roman" w:cs="Times New Roman"/>
        </w:rPr>
        <w:t xml:space="preserve">за время прохождения производственного обучения и преддипломной практики </w:t>
      </w:r>
      <w:r w:rsidRPr="001E62FF"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  <w:r w:rsidR="007E4B83">
        <w:rPr>
          <w:rFonts w:ascii="Times New Roman" w:hAnsi="Times New Roman" w:cs="Times New Roman"/>
        </w:rPr>
        <w:t>__________________________</w:t>
      </w:r>
    </w:p>
    <w:p w:rsidR="00DD666E" w:rsidRPr="004E6110" w:rsidRDefault="005D1A5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4E6110">
        <w:rPr>
          <w:rFonts w:ascii="Times New Roman" w:hAnsi="Times New Roman" w:cs="Times New Roman"/>
          <w:sz w:val="20"/>
          <w:szCs w:val="20"/>
        </w:rPr>
        <w:t xml:space="preserve"> </w:t>
      </w:r>
      <w:r w:rsidR="00DD666E" w:rsidRPr="004E6110">
        <w:rPr>
          <w:rFonts w:ascii="Times New Roman" w:hAnsi="Times New Roman" w:cs="Times New Roman"/>
          <w:sz w:val="20"/>
          <w:szCs w:val="20"/>
        </w:rPr>
        <w:t>(наименование предприятия)</w:t>
      </w:r>
    </w:p>
    <w:p w:rsidR="00DD666E" w:rsidRPr="001E62FF" w:rsidRDefault="00DD666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proofErr w:type="spellStart"/>
      <w:r w:rsidRPr="001E62FF">
        <w:rPr>
          <w:rFonts w:ascii="Times New Roman" w:hAnsi="Times New Roman" w:cs="Times New Roman"/>
        </w:rPr>
        <w:t>с____</w:t>
      </w:r>
      <w:r w:rsidR="0022290E">
        <w:rPr>
          <w:rFonts w:ascii="Times New Roman" w:hAnsi="Times New Roman" w:cs="Times New Roman"/>
        </w:rPr>
        <w:t>__________________</w:t>
      </w:r>
      <w:r w:rsidRPr="001E62FF">
        <w:rPr>
          <w:rFonts w:ascii="Times New Roman" w:hAnsi="Times New Roman" w:cs="Times New Roman"/>
        </w:rPr>
        <w:t>___г</w:t>
      </w:r>
      <w:proofErr w:type="spellEnd"/>
      <w:r w:rsidRPr="001E62FF">
        <w:rPr>
          <w:rFonts w:ascii="Times New Roman" w:hAnsi="Times New Roman" w:cs="Times New Roman"/>
        </w:rPr>
        <w:t xml:space="preserve">.    </w:t>
      </w:r>
      <w:proofErr w:type="spellStart"/>
      <w:r w:rsidRPr="001E62FF">
        <w:rPr>
          <w:rFonts w:ascii="Times New Roman" w:hAnsi="Times New Roman" w:cs="Times New Roman"/>
        </w:rPr>
        <w:t>по_____</w:t>
      </w:r>
      <w:r w:rsidR="0022290E">
        <w:rPr>
          <w:rFonts w:ascii="Times New Roman" w:hAnsi="Times New Roman" w:cs="Times New Roman"/>
        </w:rPr>
        <w:t>____________________________</w:t>
      </w:r>
      <w:r w:rsidRPr="001E62FF">
        <w:rPr>
          <w:rFonts w:ascii="Times New Roman" w:hAnsi="Times New Roman" w:cs="Times New Roman"/>
        </w:rPr>
        <w:t>________г</w:t>
      </w:r>
      <w:proofErr w:type="spellEnd"/>
      <w:r w:rsidRPr="001E62FF">
        <w:rPr>
          <w:rFonts w:ascii="Times New Roman" w:hAnsi="Times New Roman" w:cs="Times New Roman"/>
        </w:rPr>
        <w:t xml:space="preserve">. </w:t>
      </w:r>
    </w:p>
    <w:p w:rsidR="00DD666E" w:rsidRPr="001E62FF" w:rsidRDefault="00DD666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</w:p>
    <w:p w:rsidR="00DD666E" w:rsidRPr="001E62FF" w:rsidRDefault="00DD666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выполнил(а) работы</w:t>
      </w:r>
      <w:r w:rsidR="0022290E">
        <w:rPr>
          <w:rFonts w:ascii="Times New Roman" w:hAnsi="Times New Roman" w:cs="Times New Roman"/>
        </w:rPr>
        <w:t xml:space="preserve"> на рабочих местах_____________</w:t>
      </w:r>
      <w:r w:rsidR="00971AD3">
        <w:rPr>
          <w:rFonts w:ascii="Times New Roman" w:hAnsi="Times New Roman" w:cs="Times New Roman"/>
        </w:rPr>
        <w:t>__________________________</w:t>
      </w:r>
    </w:p>
    <w:p w:rsidR="00DD666E" w:rsidRDefault="005D1A5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3A7C4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DD666E" w:rsidRPr="004E6110">
        <w:rPr>
          <w:rFonts w:ascii="Times New Roman" w:hAnsi="Times New Roman" w:cs="Times New Roman"/>
          <w:sz w:val="20"/>
          <w:szCs w:val="20"/>
        </w:rPr>
        <w:t>(перечень рабочих мест)</w:t>
      </w:r>
    </w:p>
    <w:p w:rsidR="0022290E" w:rsidRDefault="0022290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22290E" w:rsidRPr="004E6110" w:rsidRDefault="0022290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22290E" w:rsidRDefault="00DD666E" w:rsidP="00FA0AE3">
      <w:pPr>
        <w:pStyle w:val="22"/>
        <w:numPr>
          <w:ilvl w:val="0"/>
          <w:numId w:val="16"/>
        </w:numPr>
        <w:shd w:val="clear" w:color="auto" w:fill="auto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 xml:space="preserve">Производственные показатели производственного обучения: </w:t>
      </w:r>
      <w:r w:rsidRPr="001E62FF">
        <w:rPr>
          <w:rFonts w:ascii="Times New Roman" w:hAnsi="Times New Roman" w:cs="Times New Roman"/>
        </w:rPr>
        <w:tab/>
        <w:t xml:space="preserve"> </w:t>
      </w:r>
    </w:p>
    <w:p w:rsidR="00DD666E" w:rsidRPr="001E62FF" w:rsidRDefault="00DD666E" w:rsidP="0022290E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а) выполнение норм и качество работы______________________________________________________________________________________________________________</w:t>
      </w:r>
      <w:r w:rsidR="004E6110">
        <w:rPr>
          <w:rFonts w:ascii="Times New Roman" w:hAnsi="Times New Roman" w:cs="Times New Roman"/>
        </w:rPr>
        <w:t>_______________________________</w:t>
      </w:r>
    </w:p>
    <w:p w:rsidR="00DD666E" w:rsidRDefault="00DD666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б)</w:t>
      </w:r>
      <w:r w:rsidR="0022290E">
        <w:rPr>
          <w:rFonts w:ascii="Times New Roman" w:hAnsi="Times New Roman" w:cs="Times New Roman"/>
        </w:rPr>
        <w:t xml:space="preserve"> </w:t>
      </w:r>
      <w:r w:rsidR="004E6110">
        <w:rPr>
          <w:rFonts w:ascii="Times New Roman" w:hAnsi="Times New Roman" w:cs="Times New Roman"/>
        </w:rPr>
        <w:t>выполнение</w:t>
      </w:r>
      <w:r w:rsidR="0022290E">
        <w:rPr>
          <w:rFonts w:ascii="Times New Roman" w:hAnsi="Times New Roman" w:cs="Times New Roman"/>
        </w:rPr>
        <w:t xml:space="preserve"> производственных </w:t>
      </w:r>
      <w:r w:rsidRPr="001E62FF">
        <w:rPr>
          <w:rFonts w:ascii="Times New Roman" w:hAnsi="Times New Roman" w:cs="Times New Roman"/>
        </w:rPr>
        <w:t>обязанностей______________</w:t>
      </w:r>
      <w:r w:rsidR="0022290E">
        <w:rPr>
          <w:rFonts w:ascii="Times New Roman" w:hAnsi="Times New Roman" w:cs="Times New Roman"/>
        </w:rPr>
        <w:t>___________________</w:t>
      </w:r>
    </w:p>
    <w:p w:rsidR="0022290E" w:rsidRPr="001E62FF" w:rsidRDefault="0022290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DD666E" w:rsidRPr="001E62FF" w:rsidRDefault="00DD666E" w:rsidP="00FA0AE3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1E62FF">
        <w:rPr>
          <w:rFonts w:ascii="Times New Roman" w:hAnsi="Times New Roman" w:cs="Times New Roman"/>
          <w:sz w:val="25"/>
          <w:szCs w:val="25"/>
        </w:rPr>
        <w:t>Знание технологического процесса, обращение с инструментом и оборудованием___________________________________________________________________________________________________________________________________________________________________________________________</w:t>
      </w:r>
      <w:r w:rsidR="00EB7886">
        <w:rPr>
          <w:rFonts w:ascii="Times New Roman" w:hAnsi="Times New Roman" w:cs="Times New Roman"/>
          <w:sz w:val="25"/>
          <w:szCs w:val="25"/>
        </w:rPr>
        <w:t>______________________</w:t>
      </w:r>
    </w:p>
    <w:p w:rsidR="00DD666E" w:rsidRPr="001E62FF" w:rsidRDefault="00DD666E" w:rsidP="0022290E">
      <w:pPr>
        <w:pStyle w:val="ac"/>
        <w:rPr>
          <w:rFonts w:ascii="Times New Roman" w:hAnsi="Times New Roman" w:cs="Times New Roman"/>
          <w:sz w:val="25"/>
          <w:szCs w:val="25"/>
        </w:rPr>
      </w:pPr>
      <w:r w:rsidRPr="004E6110">
        <w:rPr>
          <w:rFonts w:ascii="Times New Roman" w:hAnsi="Times New Roman" w:cs="Times New Roman"/>
          <w:sz w:val="20"/>
          <w:szCs w:val="20"/>
        </w:rPr>
        <w:t xml:space="preserve">(выполнение приемов работы, планирование </w:t>
      </w:r>
      <w:proofErr w:type="gramStart"/>
      <w:r w:rsidRPr="004E6110">
        <w:rPr>
          <w:rFonts w:ascii="Times New Roman" w:hAnsi="Times New Roman" w:cs="Times New Roman"/>
          <w:sz w:val="20"/>
          <w:szCs w:val="20"/>
        </w:rPr>
        <w:t xml:space="preserve">работы) </w:t>
      </w:r>
      <w:r w:rsidRPr="001E62FF">
        <w:rPr>
          <w:rFonts w:ascii="Times New Roman" w:hAnsi="Times New Roman" w:cs="Times New Roman"/>
          <w:sz w:val="25"/>
          <w:szCs w:val="25"/>
        </w:rPr>
        <w:t xml:space="preserve">  </w:t>
      </w:r>
      <w:proofErr w:type="gramEnd"/>
      <w:r w:rsidRPr="001E62FF">
        <w:rPr>
          <w:rFonts w:ascii="Times New Roman" w:hAnsi="Times New Roman" w:cs="Times New Roman"/>
          <w:sz w:val="25"/>
          <w:szCs w:val="25"/>
        </w:rPr>
        <w:t xml:space="preserve">                          __________________________________________________________________________________________________________________________________________</w:t>
      </w:r>
      <w:r w:rsidR="00EB7886">
        <w:rPr>
          <w:rFonts w:ascii="Times New Roman" w:hAnsi="Times New Roman" w:cs="Times New Roman"/>
          <w:sz w:val="25"/>
          <w:szCs w:val="25"/>
        </w:rPr>
        <w:t>__________</w:t>
      </w:r>
    </w:p>
    <w:p w:rsidR="00DD666E" w:rsidRPr="001E62FF" w:rsidRDefault="00DD666E" w:rsidP="0022290E">
      <w:pPr>
        <w:pStyle w:val="ac"/>
        <w:rPr>
          <w:rFonts w:ascii="Times New Roman" w:hAnsi="Times New Roman" w:cs="Times New Roman"/>
          <w:sz w:val="25"/>
          <w:szCs w:val="25"/>
        </w:rPr>
      </w:pPr>
      <w:r w:rsidRPr="004E6110">
        <w:rPr>
          <w:rFonts w:ascii="Times New Roman" w:hAnsi="Times New Roman" w:cs="Times New Roman"/>
          <w:sz w:val="20"/>
          <w:szCs w:val="20"/>
        </w:rPr>
        <w:t>(органи</w:t>
      </w:r>
      <w:r w:rsidR="001125F2">
        <w:rPr>
          <w:rFonts w:ascii="Times New Roman" w:hAnsi="Times New Roman" w:cs="Times New Roman"/>
          <w:sz w:val="20"/>
          <w:szCs w:val="20"/>
        </w:rPr>
        <w:t xml:space="preserve">зация рабочего </w:t>
      </w:r>
      <w:proofErr w:type="gramStart"/>
      <w:r w:rsidR="001125F2">
        <w:rPr>
          <w:rFonts w:ascii="Times New Roman" w:hAnsi="Times New Roman" w:cs="Times New Roman"/>
          <w:sz w:val="20"/>
          <w:szCs w:val="20"/>
        </w:rPr>
        <w:t>места</w:t>
      </w:r>
      <w:r w:rsidRPr="004E6110">
        <w:rPr>
          <w:rFonts w:ascii="Times New Roman" w:hAnsi="Times New Roman" w:cs="Times New Roman"/>
          <w:sz w:val="20"/>
          <w:szCs w:val="20"/>
        </w:rPr>
        <w:t>)</w:t>
      </w:r>
      <w:r w:rsidRPr="001E62FF">
        <w:rPr>
          <w:rFonts w:ascii="Times New Roman" w:hAnsi="Times New Roman" w:cs="Times New Roman"/>
          <w:sz w:val="25"/>
          <w:szCs w:val="25"/>
        </w:rPr>
        <w:t xml:space="preserve">   </w:t>
      </w:r>
      <w:proofErr w:type="gramEnd"/>
      <w:r w:rsidRPr="001E62FF">
        <w:rPr>
          <w:rFonts w:ascii="Times New Roman" w:hAnsi="Times New Roman" w:cs="Times New Roman"/>
          <w:sz w:val="25"/>
          <w:szCs w:val="25"/>
        </w:rPr>
        <w:t xml:space="preserve">                            __________________________________________________________________________________________________________________________________________</w:t>
      </w:r>
      <w:r w:rsidR="00EB7886">
        <w:rPr>
          <w:rFonts w:ascii="Times New Roman" w:hAnsi="Times New Roman" w:cs="Times New Roman"/>
          <w:sz w:val="25"/>
          <w:szCs w:val="25"/>
        </w:rPr>
        <w:t>__________</w:t>
      </w:r>
    </w:p>
    <w:p w:rsidR="00DD666E" w:rsidRPr="004E6110" w:rsidRDefault="00DD666E" w:rsidP="00FA0AE3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4E6110">
        <w:rPr>
          <w:rFonts w:ascii="Times New Roman" w:hAnsi="Times New Roman" w:cs="Times New Roman"/>
          <w:sz w:val="20"/>
          <w:szCs w:val="20"/>
        </w:rPr>
        <w:t>(</w:t>
      </w:r>
      <w:r w:rsidR="001125F2">
        <w:rPr>
          <w:rFonts w:ascii="Times New Roman" w:hAnsi="Times New Roman" w:cs="Times New Roman"/>
          <w:sz w:val="20"/>
          <w:szCs w:val="20"/>
        </w:rPr>
        <w:t xml:space="preserve">применение </w:t>
      </w:r>
      <w:r w:rsidRPr="004E6110">
        <w:rPr>
          <w:rFonts w:ascii="Times New Roman" w:hAnsi="Times New Roman" w:cs="Times New Roman"/>
          <w:sz w:val="20"/>
          <w:szCs w:val="20"/>
        </w:rPr>
        <w:t>передовых методов труда и др.)</w:t>
      </w:r>
    </w:p>
    <w:p w:rsidR="00DD666E" w:rsidRPr="006A41B0" w:rsidRDefault="00DD666E" w:rsidP="00FA0AE3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1E62FF">
        <w:rPr>
          <w:rFonts w:ascii="Times New Roman" w:hAnsi="Times New Roman" w:cs="Times New Roman"/>
          <w:sz w:val="25"/>
          <w:szCs w:val="25"/>
        </w:rPr>
        <w:t>Трудовая дисцип</w:t>
      </w:r>
      <w:r w:rsidR="0022290E">
        <w:rPr>
          <w:rFonts w:ascii="Times New Roman" w:hAnsi="Times New Roman" w:cs="Times New Roman"/>
          <w:sz w:val="25"/>
          <w:szCs w:val="25"/>
        </w:rPr>
        <w:t>лина__________________________________________________________________________________________________________________________________________</w:t>
      </w:r>
    </w:p>
    <w:p w:rsidR="00DD666E" w:rsidRPr="001E62FF" w:rsidRDefault="00DD666E" w:rsidP="00FA0AE3">
      <w:pPr>
        <w:pStyle w:val="ac"/>
        <w:tabs>
          <w:tab w:val="left" w:pos="7368"/>
        </w:tabs>
        <w:rPr>
          <w:rFonts w:ascii="Times New Roman" w:hAnsi="Times New Roman" w:cs="Times New Roman"/>
          <w:sz w:val="25"/>
          <w:szCs w:val="25"/>
        </w:rPr>
      </w:pPr>
    </w:p>
    <w:p w:rsidR="00DD666E" w:rsidRPr="001E62FF" w:rsidRDefault="00DD666E" w:rsidP="00FA0AE3">
      <w:pPr>
        <w:pStyle w:val="ac"/>
        <w:tabs>
          <w:tab w:val="left" w:pos="7368"/>
        </w:tabs>
        <w:rPr>
          <w:rFonts w:ascii="Times New Roman" w:hAnsi="Times New Roman" w:cs="Times New Roman"/>
          <w:sz w:val="25"/>
          <w:szCs w:val="25"/>
        </w:rPr>
      </w:pPr>
      <w:r w:rsidRPr="001E62FF">
        <w:rPr>
          <w:rFonts w:ascii="Times New Roman" w:hAnsi="Times New Roman" w:cs="Times New Roman"/>
          <w:sz w:val="25"/>
          <w:szCs w:val="25"/>
        </w:rPr>
        <w:t>Начальник цеха</w:t>
      </w:r>
      <w:r w:rsidR="001E62F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FA0AE3">
        <w:rPr>
          <w:rFonts w:ascii="Times New Roman" w:hAnsi="Times New Roman" w:cs="Times New Roman"/>
          <w:sz w:val="25"/>
          <w:szCs w:val="25"/>
        </w:rPr>
        <w:t>__</w:t>
      </w:r>
      <w:r w:rsidRPr="001E62FF">
        <w:rPr>
          <w:rFonts w:ascii="Times New Roman" w:hAnsi="Times New Roman" w:cs="Times New Roman"/>
          <w:sz w:val="25"/>
          <w:szCs w:val="25"/>
        </w:rPr>
        <w:t>_______________</w:t>
      </w:r>
    </w:p>
    <w:p w:rsidR="00DD666E" w:rsidRPr="001E62FF" w:rsidRDefault="00DD666E" w:rsidP="00FA0AE3">
      <w:pPr>
        <w:pStyle w:val="ac"/>
        <w:tabs>
          <w:tab w:val="left" w:pos="7344"/>
        </w:tabs>
        <w:rPr>
          <w:rFonts w:ascii="Times New Roman" w:hAnsi="Times New Roman" w:cs="Times New Roman"/>
          <w:sz w:val="25"/>
          <w:szCs w:val="25"/>
        </w:rPr>
      </w:pPr>
      <w:r w:rsidRPr="001E62FF">
        <w:rPr>
          <w:rFonts w:ascii="Times New Roman" w:hAnsi="Times New Roman" w:cs="Times New Roman"/>
          <w:sz w:val="25"/>
          <w:szCs w:val="25"/>
        </w:rPr>
        <w:t>Ст. мастер цеха</w:t>
      </w:r>
      <w:r w:rsidR="001E62F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  <w:r w:rsidRPr="001E62FF">
        <w:rPr>
          <w:rFonts w:ascii="Times New Roman" w:hAnsi="Times New Roman" w:cs="Times New Roman"/>
          <w:sz w:val="25"/>
          <w:szCs w:val="25"/>
        </w:rPr>
        <w:t>________________</w:t>
      </w:r>
      <w:r w:rsidR="001E62FF">
        <w:rPr>
          <w:rFonts w:ascii="Times New Roman" w:hAnsi="Times New Roman" w:cs="Times New Roman"/>
          <w:sz w:val="25"/>
          <w:szCs w:val="25"/>
        </w:rPr>
        <w:t>_</w:t>
      </w:r>
    </w:p>
    <w:p w:rsidR="00DD666E" w:rsidRPr="001E62FF" w:rsidRDefault="00DD666E" w:rsidP="00FA0AE3">
      <w:pPr>
        <w:pStyle w:val="ac"/>
        <w:tabs>
          <w:tab w:val="left" w:pos="7344"/>
        </w:tabs>
        <w:rPr>
          <w:rFonts w:ascii="Times New Roman" w:hAnsi="Times New Roman" w:cs="Times New Roman"/>
          <w:sz w:val="25"/>
          <w:szCs w:val="25"/>
        </w:rPr>
      </w:pPr>
      <w:r w:rsidRPr="001E62FF">
        <w:rPr>
          <w:rFonts w:ascii="Times New Roman" w:hAnsi="Times New Roman" w:cs="Times New Roman"/>
          <w:sz w:val="25"/>
          <w:szCs w:val="25"/>
        </w:rPr>
        <w:t>Мастер п/о</w:t>
      </w:r>
      <w:r w:rsidR="001E62F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</w:t>
      </w:r>
      <w:r w:rsidR="00FA0AE3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Pr="001E62FF">
        <w:rPr>
          <w:rFonts w:ascii="Times New Roman" w:hAnsi="Times New Roman" w:cs="Times New Roman"/>
          <w:sz w:val="25"/>
          <w:szCs w:val="25"/>
        </w:rPr>
        <w:t>_________________</w:t>
      </w:r>
    </w:p>
    <w:p w:rsidR="00DD666E" w:rsidRPr="001E62FF" w:rsidRDefault="00DD666E" w:rsidP="00FA0AE3">
      <w:pPr>
        <w:pStyle w:val="ac"/>
        <w:rPr>
          <w:rFonts w:ascii="Times New Roman" w:hAnsi="Times New Roman" w:cs="Times New Roman"/>
          <w:sz w:val="25"/>
          <w:szCs w:val="25"/>
        </w:rPr>
      </w:pPr>
      <w:r w:rsidRPr="001E62FF">
        <w:rPr>
          <w:rFonts w:ascii="Times New Roman" w:hAnsi="Times New Roman" w:cs="Times New Roman"/>
          <w:sz w:val="25"/>
          <w:szCs w:val="25"/>
        </w:rPr>
        <w:t>«____»____________20___г.</w:t>
      </w:r>
    </w:p>
    <w:p w:rsidR="005D1A5E" w:rsidRDefault="005E6EB1" w:rsidP="005D1A5E">
      <w:pPr>
        <w:pStyle w:val="a3"/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5D1A5E" w:rsidRPr="005D1A5E" w:rsidRDefault="005D1A5E" w:rsidP="005D1A5E">
      <w:pPr>
        <w:spacing w:after="100" w:afterAutospacing="1" w:line="264" w:lineRule="auto"/>
        <w:ind w:left="918" w:right="936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</w:t>
      </w:r>
    </w:p>
    <w:p w:rsidR="005D1A5E" w:rsidRPr="005D1A5E" w:rsidRDefault="005D1A5E" w:rsidP="005D1A5E">
      <w:pPr>
        <w:spacing w:after="100" w:afterAutospacing="1" w:line="264" w:lineRule="auto"/>
        <w:ind w:left="918" w:right="936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ДНЕВНИК</w:t>
      </w:r>
    </w:p>
    <w:p w:rsidR="005D1A5E" w:rsidRPr="005D1A5E" w:rsidRDefault="005D1A5E" w:rsidP="005D1A5E">
      <w:pPr>
        <w:spacing w:line="264" w:lineRule="auto"/>
        <w:ind w:left="918" w:right="936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ПО___</w:t>
      </w:r>
      <w:r w:rsidRPr="005D1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</w:t>
      </w:r>
      <w:r w:rsidR="00F535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ДДИПЛОМНОЙ</w:t>
      </w: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__ПРАКТИКЕ</w:t>
      </w:r>
    </w:p>
    <w:p w:rsidR="005D1A5E" w:rsidRPr="005D1A5E" w:rsidRDefault="005D1A5E" w:rsidP="005D1A5E">
      <w:pPr>
        <w:pStyle w:val="2"/>
        <w:ind w:left="132"/>
        <w:rPr>
          <w:rFonts w:ascii="Times New Roman" w:hAnsi="Times New Roman" w:cs="Times New Roman"/>
          <w:sz w:val="28"/>
          <w:szCs w:val="28"/>
        </w:rPr>
      </w:pPr>
    </w:p>
    <w:p w:rsidR="005D1A5E" w:rsidRPr="005D1A5E" w:rsidRDefault="005D1A5E" w:rsidP="005D1A5E">
      <w:pPr>
        <w:pStyle w:val="2"/>
        <w:ind w:left="1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____________________________________________</w:t>
      </w:r>
    </w:p>
    <w:p w:rsidR="005D1A5E" w:rsidRPr="00FA0AE3" w:rsidRDefault="005D1A5E" w:rsidP="005D1A5E">
      <w:pPr>
        <w:spacing w:after="204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FA0AE3">
        <w:rPr>
          <w:rFonts w:ascii="Times New Roman" w:hAnsi="Times New Roman" w:cs="Times New Roman"/>
          <w:color w:val="000000" w:themeColor="text1"/>
        </w:rPr>
        <w:t>(группа, фамилия, имя, отчество)</w:t>
      </w:r>
      <w:r w:rsidRPr="00FA0AE3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10098C0" wp14:editId="7EF0D7E3">
            <wp:extent cx="9525" cy="95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B2" w:rsidRDefault="005D1A5E" w:rsidP="00C86CB2">
      <w:pPr>
        <w:pStyle w:val="2"/>
        <w:ind w:left="1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12B19" w:rsidRPr="00212B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.02.12 Монтаж, техническое обслуживание и ремонт промышленного оборудования (по отраслям)</w:t>
      </w:r>
    </w:p>
    <w:p w:rsidR="00C86CB2" w:rsidRDefault="00C86CB2" w:rsidP="00C86CB2">
      <w:pPr>
        <w:pStyle w:val="2"/>
        <w:ind w:left="13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A5E" w:rsidRPr="005D1A5E" w:rsidRDefault="005D1A5E" w:rsidP="00C86CB2">
      <w:pPr>
        <w:pStyle w:val="2"/>
        <w:ind w:left="1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хождения практики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5D1A5E" w:rsidRPr="00FA0AE3" w:rsidRDefault="005D1A5E" w:rsidP="005D1A5E">
      <w:pPr>
        <w:spacing w:after="54" w:line="265" w:lineRule="auto"/>
        <w:ind w:left="10" w:right="611" w:hanging="1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86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A0AE3">
        <w:rPr>
          <w:rFonts w:ascii="Times New Roman" w:hAnsi="Times New Roman" w:cs="Times New Roman"/>
          <w:color w:val="000000" w:themeColor="text1"/>
        </w:rPr>
        <w:t>(полное наименование организации, в которой проходила практика)</w:t>
      </w:r>
    </w:p>
    <w:p w:rsidR="00FA0AE3" w:rsidRDefault="00FA0AE3" w:rsidP="005D1A5E">
      <w:pPr>
        <w:spacing w:after="54" w:line="265" w:lineRule="auto"/>
        <w:ind w:left="10" w:right="611" w:hanging="1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A0AE3" w:rsidRPr="005D1A5E" w:rsidRDefault="00FA0AE3" w:rsidP="005D1A5E">
      <w:pPr>
        <w:spacing w:after="54" w:line="265" w:lineRule="auto"/>
        <w:ind w:left="10" w:right="611" w:hanging="1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A5E" w:rsidRPr="005D1A5E" w:rsidRDefault="005D1A5E" w:rsidP="005D1A5E">
      <w:pPr>
        <w:pStyle w:val="2"/>
        <w:ind w:left="132" w:right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актики</w:t>
      </w:r>
      <w:r w:rsidR="00FA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1A5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198D4F" wp14:editId="154EE951">
            <wp:extent cx="9525" cy="9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F6912" w:rsidRDefault="005D1A5E" w:rsidP="005D1A5E">
      <w:pPr>
        <w:pStyle w:val="2"/>
        <w:ind w:left="132" w:right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Объем часов практики</w:t>
      </w:r>
      <w:r w:rsidR="00B3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A0AE3" w:rsidRPr="006218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535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4</w:t>
      </w:r>
    </w:p>
    <w:p w:rsidR="005D1A5E" w:rsidRPr="005D1A5E" w:rsidRDefault="005D1A5E" w:rsidP="005D1A5E">
      <w:pPr>
        <w:pStyle w:val="2"/>
        <w:ind w:left="132" w:right="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D1A5E" w:rsidRPr="005D1A5E" w:rsidRDefault="00FA0AE3" w:rsidP="005D1A5E">
      <w:pPr>
        <w:tabs>
          <w:tab w:val="center" w:pos="3195"/>
          <w:tab w:val="center" w:pos="6392"/>
        </w:tabs>
        <w:spacing w:line="26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D1A5E"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ктику прибы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D1A5E"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</w:p>
    <w:p w:rsidR="005D1A5E" w:rsidRPr="005D1A5E" w:rsidRDefault="005D1A5E" w:rsidP="005D1A5E">
      <w:pPr>
        <w:tabs>
          <w:tab w:val="center" w:pos="3195"/>
          <w:tab w:val="center" w:pos="6392"/>
        </w:tabs>
        <w:spacing w:line="26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A5E" w:rsidRPr="005D1A5E" w:rsidRDefault="005D1A5E" w:rsidP="005D1A5E">
      <w:pPr>
        <w:tabs>
          <w:tab w:val="center" w:pos="3195"/>
          <w:tab w:val="center" w:pos="6392"/>
        </w:tabs>
        <w:spacing w:line="26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A5E" w:rsidRPr="005D1A5E" w:rsidRDefault="005D1A5E" w:rsidP="005D1A5E">
      <w:pPr>
        <w:tabs>
          <w:tab w:val="center" w:pos="3195"/>
          <w:tab w:val="center" w:pos="6392"/>
        </w:tabs>
        <w:spacing w:line="26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С практики убыл</w:t>
      </w:r>
      <w:r w:rsidR="00FA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</w:p>
    <w:p w:rsidR="005D1A5E" w:rsidRPr="005D1A5E" w:rsidRDefault="005D1A5E" w:rsidP="005D1A5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1A5E" w:rsidRPr="005D1A5E" w:rsidRDefault="005D1A5E" w:rsidP="005D1A5E">
      <w:pPr>
        <w:rPr>
          <w:rFonts w:ascii="Times New Roman" w:hAnsi="Times New Roman" w:cs="Times New Roman"/>
          <w:b/>
          <w:sz w:val="28"/>
          <w:szCs w:val="28"/>
        </w:rPr>
      </w:pPr>
    </w:p>
    <w:p w:rsidR="005D1A5E" w:rsidRPr="005D1A5E" w:rsidRDefault="005D1A5E" w:rsidP="005D1A5E">
      <w:pPr>
        <w:rPr>
          <w:rFonts w:ascii="Times New Roman" w:hAnsi="Times New Roman" w:cs="Times New Roman"/>
          <w:b/>
          <w:sz w:val="28"/>
          <w:szCs w:val="28"/>
        </w:rPr>
      </w:pPr>
    </w:p>
    <w:p w:rsidR="005D1A5E" w:rsidRPr="005D1A5E" w:rsidRDefault="005D1A5E" w:rsidP="00FA0AE3">
      <w:pPr>
        <w:rPr>
          <w:rFonts w:ascii="Times New Roman" w:hAnsi="Times New Roman" w:cs="Times New Roman"/>
          <w:sz w:val="28"/>
          <w:szCs w:val="28"/>
        </w:rPr>
      </w:pPr>
      <w:r w:rsidRPr="005D1A5E">
        <w:rPr>
          <w:rFonts w:ascii="Times New Roman" w:hAnsi="Times New Roman" w:cs="Times New Roman"/>
          <w:b/>
          <w:sz w:val="28"/>
          <w:szCs w:val="28"/>
        </w:rPr>
        <w:t>М.П</w:t>
      </w:r>
      <w:r w:rsidRPr="005D1A5E">
        <w:rPr>
          <w:rFonts w:ascii="Times New Roman" w:hAnsi="Times New Roman" w:cs="Times New Roman"/>
          <w:sz w:val="28"/>
          <w:szCs w:val="28"/>
        </w:rPr>
        <w:t>.</w:t>
      </w:r>
    </w:p>
    <w:p w:rsidR="005D1A5E" w:rsidRPr="005D1A5E" w:rsidRDefault="005D1A5E" w:rsidP="005D1A5E">
      <w:pPr>
        <w:spacing w:after="85" w:line="265" w:lineRule="auto"/>
        <w:ind w:left="917" w:right="813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5D1A5E" w:rsidRDefault="00254A1F" w:rsidP="00FA0AE3">
      <w:pPr>
        <w:spacing w:after="85" w:line="265" w:lineRule="auto"/>
        <w:ind w:left="917" w:right="81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ла, 20</w:t>
      </w:r>
      <w:r w:rsidR="005D1A5E" w:rsidRPr="005D1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5850D" wp14:editId="2B2E0F07">
            <wp:extent cx="19050" cy="9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BF" w:rsidRPr="005D1A5E" w:rsidRDefault="004920BF" w:rsidP="00FA0AE3">
      <w:pPr>
        <w:spacing w:after="85" w:line="265" w:lineRule="auto"/>
        <w:ind w:left="917" w:right="813" w:hanging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tblInd w:w="14" w:type="dxa"/>
        <w:tblCellMar>
          <w:top w:w="107" w:type="dxa"/>
          <w:left w:w="245" w:type="dxa"/>
          <w:right w:w="115" w:type="dxa"/>
        </w:tblCellMar>
        <w:tblLook w:val="04A0" w:firstRow="1" w:lastRow="0" w:firstColumn="1" w:lastColumn="0" w:noHBand="0" w:noVBand="1"/>
      </w:tblPr>
      <w:tblGrid>
        <w:gridCol w:w="1329"/>
        <w:gridCol w:w="4840"/>
        <w:gridCol w:w="1722"/>
        <w:gridCol w:w="2096"/>
      </w:tblGrid>
      <w:tr w:rsidR="005D1A5E" w:rsidRPr="005D1A5E" w:rsidTr="00DC604F">
        <w:trPr>
          <w:trHeight w:val="993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1A5E" w:rsidRPr="00FA0AE3" w:rsidRDefault="005D1A5E" w:rsidP="00DC604F">
            <w:pPr>
              <w:spacing w:line="259" w:lineRule="auto"/>
              <w:ind w:right="173"/>
              <w:jc w:val="center"/>
              <w:rPr>
                <w:rFonts w:ascii="Times New Roman" w:hAnsi="Times New Roman" w:cs="Times New Roman"/>
              </w:rPr>
            </w:pPr>
            <w:r w:rsidRPr="00FA0AE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1A5E" w:rsidRPr="00FA0AE3" w:rsidRDefault="005D1A5E" w:rsidP="00DC604F">
            <w:pPr>
              <w:spacing w:line="259" w:lineRule="auto"/>
              <w:ind w:right="201"/>
              <w:jc w:val="center"/>
              <w:rPr>
                <w:rFonts w:ascii="Times New Roman" w:hAnsi="Times New Roman" w:cs="Times New Roman"/>
              </w:rPr>
            </w:pPr>
            <w:r w:rsidRPr="00FA0AE3">
              <w:rPr>
                <w:rFonts w:ascii="Times New Roman" w:hAnsi="Times New Roman" w:cs="Times New Roman"/>
              </w:rPr>
              <w:t xml:space="preserve">Вид </w:t>
            </w:r>
            <w:r w:rsidRPr="00E63E44">
              <w:rPr>
                <w:rFonts w:ascii="Times New Roman" w:hAnsi="Times New Roman" w:cs="Times New Roman"/>
                <w:color w:val="000000" w:themeColor="text1"/>
              </w:rPr>
              <w:t xml:space="preserve">работы </w:t>
            </w:r>
            <w:r w:rsidR="00E63E44" w:rsidRPr="00E63E44">
              <w:rPr>
                <w:rFonts w:ascii="Times New Roman" w:hAnsi="Times New Roman" w:cs="Times New Roman"/>
                <w:color w:val="000000" w:themeColor="text1"/>
              </w:rPr>
              <w:t>преддипломной</w:t>
            </w:r>
            <w:r w:rsidRPr="00E63E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0AE3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AE3" w:rsidRDefault="00FA0AE3" w:rsidP="00FA0AE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D1A5E" w:rsidRPr="00FA0AE3" w:rsidRDefault="005D1A5E" w:rsidP="00FA0AE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A0AE3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FA0AE3" w:rsidRDefault="005D1A5E" w:rsidP="00FA0AE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A0AE3">
              <w:rPr>
                <w:rFonts w:ascii="Times New Roman" w:hAnsi="Times New Roman" w:cs="Times New Roman"/>
              </w:rPr>
              <w:t>Подпись ответственного лица</w:t>
            </w:r>
            <w:r w:rsidR="00FA0AE3">
              <w:rPr>
                <w:rFonts w:ascii="Times New Roman" w:hAnsi="Times New Roman" w:cs="Times New Roman"/>
              </w:rPr>
              <w:t xml:space="preserve"> </w:t>
            </w:r>
            <w:r w:rsidRPr="00FA0AE3">
              <w:rPr>
                <w:rFonts w:ascii="Times New Roman" w:hAnsi="Times New Roman" w:cs="Times New Roman"/>
              </w:rPr>
              <w:t>от предприятия</w:t>
            </w:r>
          </w:p>
        </w:tc>
      </w:tr>
      <w:tr w:rsidR="005D1A5E" w:rsidRPr="005D1A5E" w:rsidTr="00DC604F">
        <w:trPr>
          <w:trHeight w:val="456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8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49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8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60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49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60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8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46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6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1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6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8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3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3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A5E" w:rsidRPr="005D1A5E" w:rsidRDefault="005D1A5E" w:rsidP="005D1A5E">
      <w:pPr>
        <w:spacing w:after="29"/>
        <w:ind w:right="28" w:firstLine="115"/>
        <w:rPr>
          <w:rFonts w:ascii="Times New Roman" w:hAnsi="Times New Roman" w:cs="Times New Roman"/>
          <w:sz w:val="28"/>
          <w:szCs w:val="28"/>
        </w:rPr>
      </w:pPr>
      <w:r w:rsidRPr="005D1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34813" wp14:editId="15F0D427">
            <wp:extent cx="9525" cy="9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5E" w:rsidRPr="00FA0AE3" w:rsidRDefault="005D1A5E" w:rsidP="005D1A5E">
      <w:pPr>
        <w:rPr>
          <w:rFonts w:ascii="Times New Roman" w:hAnsi="Times New Roman" w:cs="Times New Roman"/>
          <w:sz w:val="20"/>
          <w:szCs w:val="20"/>
        </w:rPr>
      </w:pPr>
      <w:r w:rsidRPr="00FA0AE3">
        <w:rPr>
          <w:rFonts w:ascii="Times New Roman" w:hAnsi="Times New Roman" w:cs="Times New Roman"/>
          <w:sz w:val="20"/>
          <w:szCs w:val="20"/>
        </w:rPr>
        <w:t>Руководитель практики от организации _______________   ____________</w:t>
      </w:r>
    </w:p>
    <w:p w:rsidR="005D1A5E" w:rsidRPr="00FA0AE3" w:rsidRDefault="005D1A5E" w:rsidP="005D1A5E">
      <w:pPr>
        <w:rPr>
          <w:rFonts w:ascii="Times New Roman" w:hAnsi="Times New Roman" w:cs="Times New Roman"/>
          <w:sz w:val="20"/>
          <w:szCs w:val="20"/>
        </w:rPr>
      </w:pPr>
      <w:r w:rsidRPr="00FA0A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подпись, </w:t>
      </w:r>
      <w:proofErr w:type="gramStart"/>
      <w:r w:rsidRPr="00FA0AE3">
        <w:rPr>
          <w:rFonts w:ascii="Times New Roman" w:hAnsi="Times New Roman" w:cs="Times New Roman"/>
          <w:sz w:val="20"/>
          <w:szCs w:val="20"/>
        </w:rPr>
        <w:t xml:space="preserve">расшифровка)   </w:t>
      </w:r>
      <w:proofErr w:type="gramEnd"/>
      <w:r w:rsidRPr="00FA0AE3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5D1A5E" w:rsidRPr="005D1A5E" w:rsidRDefault="005D1A5E" w:rsidP="005D1A5E">
      <w:pPr>
        <w:spacing w:after="29"/>
        <w:ind w:right="28" w:firstLine="115"/>
        <w:rPr>
          <w:rFonts w:ascii="Times New Roman" w:hAnsi="Times New Roman" w:cs="Times New Roman"/>
          <w:sz w:val="28"/>
          <w:szCs w:val="28"/>
        </w:rPr>
      </w:pPr>
    </w:p>
    <w:p w:rsidR="005D1A5E" w:rsidRDefault="005D1A5E" w:rsidP="00D55A5F">
      <w:pPr>
        <w:spacing w:after="29"/>
        <w:ind w:right="28" w:firstLine="115"/>
        <w:rPr>
          <w:rFonts w:ascii="Times New Roman" w:hAnsi="Times New Roman" w:cs="Times New Roman"/>
          <w:sz w:val="20"/>
          <w:szCs w:val="20"/>
        </w:rPr>
      </w:pPr>
      <w:r w:rsidRPr="00FA0AE3">
        <w:rPr>
          <w:rFonts w:ascii="Times New Roman" w:hAnsi="Times New Roman" w:cs="Times New Roman"/>
          <w:sz w:val="20"/>
          <w:szCs w:val="20"/>
        </w:rPr>
        <w:t>«_______»</w:t>
      </w:r>
      <w:r w:rsidR="00FA0AE3">
        <w:rPr>
          <w:rFonts w:ascii="Times New Roman" w:hAnsi="Times New Roman" w:cs="Times New Roman"/>
          <w:sz w:val="20"/>
          <w:szCs w:val="20"/>
        </w:rPr>
        <w:t xml:space="preserve"> __________________ 20_______ г</w:t>
      </w:r>
      <w:r w:rsidR="00F0383B">
        <w:rPr>
          <w:rFonts w:ascii="Times New Roman" w:hAnsi="Times New Roman" w:cs="Times New Roman"/>
          <w:sz w:val="20"/>
          <w:szCs w:val="20"/>
        </w:rPr>
        <w:t>.</w:t>
      </w:r>
    </w:p>
    <w:sectPr w:rsidR="005D1A5E" w:rsidSect="007E6D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91" w:rsidRDefault="00AF1991">
      <w:pPr>
        <w:spacing w:after="0" w:line="240" w:lineRule="auto"/>
      </w:pPr>
      <w:r>
        <w:separator/>
      </w:r>
    </w:p>
  </w:endnote>
  <w:endnote w:type="continuationSeparator" w:id="0">
    <w:p w:rsidR="00AF1991" w:rsidRDefault="00AF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6" w:rsidRDefault="007A4728">
    <w:pPr>
      <w:spacing w:after="94" w:line="259" w:lineRule="auto"/>
      <w:ind w:left="137"/>
    </w:pPr>
    <w:r>
      <w:t xml:space="preserve">Руководитель </w:t>
    </w:r>
  </w:p>
  <w:p w:rsidR="00B26F66" w:rsidRDefault="007A4728">
    <w:pPr>
      <w:spacing w:line="259" w:lineRule="auto"/>
      <w:ind w:right="827"/>
      <w:jc w:val="right"/>
    </w:pPr>
    <w:r>
      <w:rPr>
        <w:sz w:val="18"/>
      </w:rPr>
      <w:t>(подпись, расшифровка подписи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6" w:rsidRDefault="00E57D86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6" w:rsidRDefault="007A4728">
    <w:pPr>
      <w:spacing w:after="94" w:line="259" w:lineRule="auto"/>
      <w:ind w:left="137"/>
    </w:pPr>
    <w:r>
      <w:t xml:space="preserve">Руководитель </w:t>
    </w:r>
  </w:p>
  <w:p w:rsidR="00B26F66" w:rsidRDefault="007A4728">
    <w:pPr>
      <w:spacing w:line="259" w:lineRule="auto"/>
      <w:ind w:right="827"/>
      <w:jc w:val="right"/>
    </w:pPr>
    <w:r>
      <w:rPr>
        <w:sz w:val="18"/>
      </w:rPr>
      <w:t>(подпись, расшифровка подписи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91" w:rsidRDefault="00AF1991">
      <w:pPr>
        <w:spacing w:after="0" w:line="240" w:lineRule="auto"/>
      </w:pPr>
      <w:r>
        <w:separator/>
      </w:r>
    </w:p>
  </w:footnote>
  <w:footnote w:type="continuationSeparator" w:id="0">
    <w:p w:rsidR="00AF1991" w:rsidRDefault="00AF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6" w:rsidRDefault="007A4728">
    <w:pPr>
      <w:spacing w:line="259" w:lineRule="auto"/>
      <w:ind w:right="7"/>
      <w:jc w:val="right"/>
    </w:pPr>
    <w:r>
      <w:rPr>
        <w:sz w:val="28"/>
      </w:rPr>
      <w:t>Приложение №</w:t>
    </w:r>
    <w:r>
      <w:fldChar w:fldCharType="begin"/>
    </w:r>
    <w:r>
      <w:instrText xml:space="preserve"> PAGE   \* MERGEFORMAT </w:instrText>
    </w:r>
    <w:r>
      <w:fldChar w:fldCharType="separate"/>
    </w:r>
    <w:r w:rsidRPr="00A327F4">
      <w:rPr>
        <w:noProof/>
        <w:sz w:val="28"/>
      </w:rPr>
      <w:t>4</w:t>
    </w:r>
    <w:r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6" w:rsidRDefault="00E57D86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6" w:rsidRDefault="007A4728">
    <w:pPr>
      <w:spacing w:line="259" w:lineRule="auto"/>
      <w:ind w:right="7"/>
      <w:jc w:val="right"/>
    </w:pPr>
    <w:r>
      <w:rPr>
        <w:sz w:val="28"/>
      </w:rPr>
      <w:t>Приложение №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06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3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2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63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25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24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229" w:hanging="21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155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  <w:shd w:val="clear" w:color="auto" w:fill="auto"/>
        <w:lang w:eastAsia="ar-SA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1" w15:restartNumberingAfterBreak="0">
    <w:nsid w:val="130D16D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06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3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2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63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25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24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229" w:hanging="2160"/>
      </w:pPr>
    </w:lvl>
  </w:abstractNum>
  <w:abstractNum w:abstractNumId="12" w15:restartNumberingAfterBreak="0">
    <w:nsid w:val="1DF61F54"/>
    <w:multiLevelType w:val="hybridMultilevel"/>
    <w:tmpl w:val="45A06498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28"/>
        <w:szCs w:val="28"/>
        <w:shd w:val="clear" w:color="auto" w:fill="auto"/>
        <w:lang w:eastAsia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2F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06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3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2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63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25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24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229" w:hanging="2160"/>
      </w:pPr>
    </w:lvl>
  </w:abstractNum>
  <w:abstractNum w:abstractNumId="14" w15:restartNumberingAfterBreak="0">
    <w:nsid w:val="4C8C639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06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3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2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63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25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24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229" w:hanging="2160"/>
      </w:pPr>
    </w:lvl>
  </w:abstractNum>
  <w:abstractNum w:abstractNumId="15" w15:restartNumberingAfterBreak="0">
    <w:nsid w:val="64165C7B"/>
    <w:multiLevelType w:val="hybridMultilevel"/>
    <w:tmpl w:val="651A2DFC"/>
    <w:lvl w:ilvl="0" w:tplc="61DE1A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77AAB"/>
    <w:multiLevelType w:val="hybridMultilevel"/>
    <w:tmpl w:val="9A42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85"/>
    <w:rsid w:val="00005A68"/>
    <w:rsid w:val="00011401"/>
    <w:rsid w:val="00026F8A"/>
    <w:rsid w:val="00064778"/>
    <w:rsid w:val="00072C8A"/>
    <w:rsid w:val="000818DD"/>
    <w:rsid w:val="000C647D"/>
    <w:rsid w:val="000C7D0D"/>
    <w:rsid w:val="000D2DE5"/>
    <w:rsid w:val="000E4844"/>
    <w:rsid w:val="000F2B7C"/>
    <w:rsid w:val="000F47B6"/>
    <w:rsid w:val="000F4FB2"/>
    <w:rsid w:val="000F6912"/>
    <w:rsid w:val="001125F2"/>
    <w:rsid w:val="00116AF2"/>
    <w:rsid w:val="00121238"/>
    <w:rsid w:val="00135BC1"/>
    <w:rsid w:val="00141545"/>
    <w:rsid w:val="00153B57"/>
    <w:rsid w:val="00155C8A"/>
    <w:rsid w:val="001563FE"/>
    <w:rsid w:val="00164855"/>
    <w:rsid w:val="00180139"/>
    <w:rsid w:val="00187F84"/>
    <w:rsid w:val="00192DB4"/>
    <w:rsid w:val="00192E70"/>
    <w:rsid w:val="001B4094"/>
    <w:rsid w:val="001B752A"/>
    <w:rsid w:val="001D0424"/>
    <w:rsid w:val="001D5FB0"/>
    <w:rsid w:val="001E397C"/>
    <w:rsid w:val="001E62FF"/>
    <w:rsid w:val="00212B19"/>
    <w:rsid w:val="0022290E"/>
    <w:rsid w:val="0022313C"/>
    <w:rsid w:val="00226AE1"/>
    <w:rsid w:val="00227760"/>
    <w:rsid w:val="00233971"/>
    <w:rsid w:val="002370CD"/>
    <w:rsid w:val="002430E6"/>
    <w:rsid w:val="00254A1F"/>
    <w:rsid w:val="002663A4"/>
    <w:rsid w:val="00270393"/>
    <w:rsid w:val="00272929"/>
    <w:rsid w:val="002756D0"/>
    <w:rsid w:val="00281C5D"/>
    <w:rsid w:val="00283CE2"/>
    <w:rsid w:val="002914BF"/>
    <w:rsid w:val="002920EF"/>
    <w:rsid w:val="002921BC"/>
    <w:rsid w:val="002922DF"/>
    <w:rsid w:val="00292EA3"/>
    <w:rsid w:val="00295A8B"/>
    <w:rsid w:val="002A0FBB"/>
    <w:rsid w:val="002A605B"/>
    <w:rsid w:val="002A792C"/>
    <w:rsid w:val="002B2EFE"/>
    <w:rsid w:val="002C08F8"/>
    <w:rsid w:val="002C272D"/>
    <w:rsid w:val="002D3097"/>
    <w:rsid w:val="002D4C6D"/>
    <w:rsid w:val="002E0A79"/>
    <w:rsid w:val="002E272A"/>
    <w:rsid w:val="002E7ACF"/>
    <w:rsid w:val="002F7D78"/>
    <w:rsid w:val="003010AE"/>
    <w:rsid w:val="00313E3E"/>
    <w:rsid w:val="00316CE7"/>
    <w:rsid w:val="00331336"/>
    <w:rsid w:val="00332F2A"/>
    <w:rsid w:val="00347792"/>
    <w:rsid w:val="0036049A"/>
    <w:rsid w:val="00360A67"/>
    <w:rsid w:val="003A135A"/>
    <w:rsid w:val="003A710A"/>
    <w:rsid w:val="003A7C42"/>
    <w:rsid w:val="003B3920"/>
    <w:rsid w:val="003B3A22"/>
    <w:rsid w:val="003C6F07"/>
    <w:rsid w:val="003C78D1"/>
    <w:rsid w:val="003E1A1F"/>
    <w:rsid w:val="003E53AF"/>
    <w:rsid w:val="003E63E1"/>
    <w:rsid w:val="003E6AA5"/>
    <w:rsid w:val="003F5417"/>
    <w:rsid w:val="00411A32"/>
    <w:rsid w:val="00415066"/>
    <w:rsid w:val="0043537B"/>
    <w:rsid w:val="00436626"/>
    <w:rsid w:val="00445296"/>
    <w:rsid w:val="00445955"/>
    <w:rsid w:val="004703CC"/>
    <w:rsid w:val="00474B88"/>
    <w:rsid w:val="00480AC2"/>
    <w:rsid w:val="00491E92"/>
    <w:rsid w:val="004920BF"/>
    <w:rsid w:val="00493A6A"/>
    <w:rsid w:val="00494E74"/>
    <w:rsid w:val="00496658"/>
    <w:rsid w:val="004A06EA"/>
    <w:rsid w:val="004B518C"/>
    <w:rsid w:val="004C129C"/>
    <w:rsid w:val="004D5070"/>
    <w:rsid w:val="004D7F86"/>
    <w:rsid w:val="004E5984"/>
    <w:rsid w:val="004E6110"/>
    <w:rsid w:val="004E66FD"/>
    <w:rsid w:val="004F16A3"/>
    <w:rsid w:val="0051070A"/>
    <w:rsid w:val="00536CDF"/>
    <w:rsid w:val="00547916"/>
    <w:rsid w:val="005532BE"/>
    <w:rsid w:val="00557F0D"/>
    <w:rsid w:val="00560305"/>
    <w:rsid w:val="00584212"/>
    <w:rsid w:val="005944F1"/>
    <w:rsid w:val="00597833"/>
    <w:rsid w:val="005A77FA"/>
    <w:rsid w:val="005D1A5E"/>
    <w:rsid w:val="005D48CF"/>
    <w:rsid w:val="005E5087"/>
    <w:rsid w:val="005E6C56"/>
    <w:rsid w:val="005E6EB1"/>
    <w:rsid w:val="005F2F5F"/>
    <w:rsid w:val="006047AA"/>
    <w:rsid w:val="00607063"/>
    <w:rsid w:val="006117A1"/>
    <w:rsid w:val="00617C41"/>
    <w:rsid w:val="006218AE"/>
    <w:rsid w:val="0062607A"/>
    <w:rsid w:val="00633568"/>
    <w:rsid w:val="00645780"/>
    <w:rsid w:val="00647708"/>
    <w:rsid w:val="00651B4B"/>
    <w:rsid w:val="00654552"/>
    <w:rsid w:val="006561D7"/>
    <w:rsid w:val="00663C30"/>
    <w:rsid w:val="00664901"/>
    <w:rsid w:val="0068094B"/>
    <w:rsid w:val="00682F53"/>
    <w:rsid w:val="006857A8"/>
    <w:rsid w:val="00691452"/>
    <w:rsid w:val="0069579A"/>
    <w:rsid w:val="006A1C3F"/>
    <w:rsid w:val="006A41B0"/>
    <w:rsid w:val="006A6084"/>
    <w:rsid w:val="006B1724"/>
    <w:rsid w:val="006B51D8"/>
    <w:rsid w:val="006D5332"/>
    <w:rsid w:val="006E2900"/>
    <w:rsid w:val="006E73C3"/>
    <w:rsid w:val="006F34D7"/>
    <w:rsid w:val="006F4570"/>
    <w:rsid w:val="00700BC2"/>
    <w:rsid w:val="00701EE2"/>
    <w:rsid w:val="0071690F"/>
    <w:rsid w:val="00720D14"/>
    <w:rsid w:val="00725988"/>
    <w:rsid w:val="00733D2E"/>
    <w:rsid w:val="007351A8"/>
    <w:rsid w:val="00745402"/>
    <w:rsid w:val="00747BE4"/>
    <w:rsid w:val="00750F1F"/>
    <w:rsid w:val="00757074"/>
    <w:rsid w:val="00757F00"/>
    <w:rsid w:val="00772C1A"/>
    <w:rsid w:val="007776C5"/>
    <w:rsid w:val="007923B8"/>
    <w:rsid w:val="00797AFE"/>
    <w:rsid w:val="007A4728"/>
    <w:rsid w:val="007A5D1D"/>
    <w:rsid w:val="007B16DD"/>
    <w:rsid w:val="007B5AF2"/>
    <w:rsid w:val="007D028A"/>
    <w:rsid w:val="007D3A0C"/>
    <w:rsid w:val="007E4B83"/>
    <w:rsid w:val="007E6D68"/>
    <w:rsid w:val="00804615"/>
    <w:rsid w:val="00805641"/>
    <w:rsid w:val="00811E05"/>
    <w:rsid w:val="008227D8"/>
    <w:rsid w:val="008251E4"/>
    <w:rsid w:val="008263EA"/>
    <w:rsid w:val="00832C71"/>
    <w:rsid w:val="00834253"/>
    <w:rsid w:val="008358BD"/>
    <w:rsid w:val="00851193"/>
    <w:rsid w:val="00852817"/>
    <w:rsid w:val="00862150"/>
    <w:rsid w:val="00881817"/>
    <w:rsid w:val="0088432A"/>
    <w:rsid w:val="008A16FB"/>
    <w:rsid w:val="008B4373"/>
    <w:rsid w:val="008C51EA"/>
    <w:rsid w:val="008E38A8"/>
    <w:rsid w:val="008F1248"/>
    <w:rsid w:val="008F64B7"/>
    <w:rsid w:val="00910E10"/>
    <w:rsid w:val="00914170"/>
    <w:rsid w:val="009147FF"/>
    <w:rsid w:val="00915CCF"/>
    <w:rsid w:val="00917B93"/>
    <w:rsid w:val="00920D86"/>
    <w:rsid w:val="009259B2"/>
    <w:rsid w:val="0093135F"/>
    <w:rsid w:val="00933B2B"/>
    <w:rsid w:val="0093413E"/>
    <w:rsid w:val="0093468A"/>
    <w:rsid w:val="00935E01"/>
    <w:rsid w:val="00945662"/>
    <w:rsid w:val="009550D2"/>
    <w:rsid w:val="00957240"/>
    <w:rsid w:val="0096394B"/>
    <w:rsid w:val="00971AD3"/>
    <w:rsid w:val="00985331"/>
    <w:rsid w:val="0099490F"/>
    <w:rsid w:val="009A0827"/>
    <w:rsid w:val="009A092E"/>
    <w:rsid w:val="009C456F"/>
    <w:rsid w:val="009E18DD"/>
    <w:rsid w:val="00A1186A"/>
    <w:rsid w:val="00A1720C"/>
    <w:rsid w:val="00A21BAD"/>
    <w:rsid w:val="00A25CF7"/>
    <w:rsid w:val="00A3748A"/>
    <w:rsid w:val="00A41D4A"/>
    <w:rsid w:val="00A468BB"/>
    <w:rsid w:val="00A621A0"/>
    <w:rsid w:val="00A86CA3"/>
    <w:rsid w:val="00A9003B"/>
    <w:rsid w:val="00A92521"/>
    <w:rsid w:val="00AB17AB"/>
    <w:rsid w:val="00AB733A"/>
    <w:rsid w:val="00AE2B3D"/>
    <w:rsid w:val="00AF1991"/>
    <w:rsid w:val="00AF2075"/>
    <w:rsid w:val="00B01926"/>
    <w:rsid w:val="00B108C4"/>
    <w:rsid w:val="00B17F45"/>
    <w:rsid w:val="00B34BEC"/>
    <w:rsid w:val="00B365FA"/>
    <w:rsid w:val="00B57B9D"/>
    <w:rsid w:val="00B62B14"/>
    <w:rsid w:val="00B63822"/>
    <w:rsid w:val="00B64DC6"/>
    <w:rsid w:val="00B73A22"/>
    <w:rsid w:val="00BA388E"/>
    <w:rsid w:val="00BA7CB7"/>
    <w:rsid w:val="00BB4089"/>
    <w:rsid w:val="00BE116C"/>
    <w:rsid w:val="00BF5522"/>
    <w:rsid w:val="00C036B2"/>
    <w:rsid w:val="00C06F31"/>
    <w:rsid w:val="00C12A10"/>
    <w:rsid w:val="00C13778"/>
    <w:rsid w:val="00C237ED"/>
    <w:rsid w:val="00C373E3"/>
    <w:rsid w:val="00C40EA1"/>
    <w:rsid w:val="00C413CF"/>
    <w:rsid w:val="00C543AC"/>
    <w:rsid w:val="00C61E8A"/>
    <w:rsid w:val="00C86203"/>
    <w:rsid w:val="00C86A03"/>
    <w:rsid w:val="00C86CB2"/>
    <w:rsid w:val="00C9724C"/>
    <w:rsid w:val="00CA2B5E"/>
    <w:rsid w:val="00CD0465"/>
    <w:rsid w:val="00CE227D"/>
    <w:rsid w:val="00CE5E17"/>
    <w:rsid w:val="00CE749A"/>
    <w:rsid w:val="00CF06C4"/>
    <w:rsid w:val="00CF3F97"/>
    <w:rsid w:val="00D048A6"/>
    <w:rsid w:val="00D15FE7"/>
    <w:rsid w:val="00D2351A"/>
    <w:rsid w:val="00D303D6"/>
    <w:rsid w:val="00D36C26"/>
    <w:rsid w:val="00D376F2"/>
    <w:rsid w:val="00D5144F"/>
    <w:rsid w:val="00D55A5F"/>
    <w:rsid w:val="00D60BE7"/>
    <w:rsid w:val="00D908B4"/>
    <w:rsid w:val="00D90945"/>
    <w:rsid w:val="00D91693"/>
    <w:rsid w:val="00D942D1"/>
    <w:rsid w:val="00D9620E"/>
    <w:rsid w:val="00D96B83"/>
    <w:rsid w:val="00DA5098"/>
    <w:rsid w:val="00DC0C42"/>
    <w:rsid w:val="00DC2BB3"/>
    <w:rsid w:val="00DD666E"/>
    <w:rsid w:val="00DE3809"/>
    <w:rsid w:val="00E235DC"/>
    <w:rsid w:val="00E34764"/>
    <w:rsid w:val="00E57D86"/>
    <w:rsid w:val="00E63E44"/>
    <w:rsid w:val="00E722A1"/>
    <w:rsid w:val="00E9761E"/>
    <w:rsid w:val="00EA10F0"/>
    <w:rsid w:val="00EB08A6"/>
    <w:rsid w:val="00EB1C85"/>
    <w:rsid w:val="00EB40DF"/>
    <w:rsid w:val="00EB7886"/>
    <w:rsid w:val="00ED0CFA"/>
    <w:rsid w:val="00ED25CA"/>
    <w:rsid w:val="00EE2462"/>
    <w:rsid w:val="00F0127A"/>
    <w:rsid w:val="00F0383B"/>
    <w:rsid w:val="00F07767"/>
    <w:rsid w:val="00F1367A"/>
    <w:rsid w:val="00F332BE"/>
    <w:rsid w:val="00F52035"/>
    <w:rsid w:val="00F52D69"/>
    <w:rsid w:val="00F5353E"/>
    <w:rsid w:val="00F570B7"/>
    <w:rsid w:val="00F66C1E"/>
    <w:rsid w:val="00F743BF"/>
    <w:rsid w:val="00F848C7"/>
    <w:rsid w:val="00F95792"/>
    <w:rsid w:val="00FA0AE3"/>
    <w:rsid w:val="00FA3737"/>
    <w:rsid w:val="00FB0057"/>
    <w:rsid w:val="00FC27EF"/>
    <w:rsid w:val="00FC2F51"/>
    <w:rsid w:val="00FC4470"/>
    <w:rsid w:val="00FC7955"/>
    <w:rsid w:val="00FD070F"/>
    <w:rsid w:val="00FD672E"/>
    <w:rsid w:val="00FE5EBF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D6C6"/>
  <w15:docId w15:val="{51F0CA31-01E1-4B51-9C61-FE65B44F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8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B1C8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D1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C85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">
    <w:name w:val="Знак Знак3"/>
    <w:basedOn w:val="a0"/>
    <w:rsid w:val="002914BF"/>
    <w:rPr>
      <w:b/>
      <w:bCs/>
      <w:sz w:val="28"/>
      <w:szCs w:val="24"/>
      <w:lang w:val="ru-RU" w:bidi="ar-SA"/>
    </w:rPr>
  </w:style>
  <w:style w:type="paragraph" w:customStyle="1" w:styleId="31">
    <w:name w:val="Основной текст с отступом 31"/>
    <w:basedOn w:val="a"/>
    <w:rsid w:val="002914B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3">
    <w:name w:val="Normal (Web)"/>
    <w:basedOn w:val="a"/>
    <w:rsid w:val="002914B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2914BF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"/>
    <w:basedOn w:val="a5"/>
    <w:rsid w:val="00617C41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List Paragraph"/>
    <w:basedOn w:val="a"/>
    <w:qFormat/>
    <w:rsid w:val="00617C41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7"/>
    <w:uiPriority w:val="99"/>
    <w:semiHidden/>
    <w:unhideWhenUsed/>
    <w:rsid w:val="00617C4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17C41"/>
  </w:style>
  <w:style w:type="paragraph" w:customStyle="1" w:styleId="a8">
    <w:name w:val="Прижатый влево"/>
    <w:basedOn w:val="a"/>
    <w:next w:val="a"/>
    <w:uiPriority w:val="99"/>
    <w:rsid w:val="00072C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Subtitle"/>
    <w:basedOn w:val="a"/>
    <w:next w:val="a"/>
    <w:link w:val="aa"/>
    <w:qFormat/>
    <w:rsid w:val="00072C8A"/>
    <w:pPr>
      <w:widowControl w:val="0"/>
      <w:suppressAutoHyphens/>
      <w:autoSpaceDE w:val="0"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a">
    <w:name w:val="Подзаголовок Знак"/>
    <w:basedOn w:val="a0"/>
    <w:link w:val="a9"/>
    <w:rsid w:val="00072C8A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b">
    <w:name w:val="Основной текст_"/>
    <w:basedOn w:val="a0"/>
    <w:link w:val="22"/>
    <w:rsid w:val="00DD666E"/>
    <w:rPr>
      <w:rFonts w:eastAsia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D666E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DD666E"/>
    <w:pPr>
      <w:shd w:val="clear" w:color="auto" w:fill="FFFFFF"/>
      <w:spacing w:after="600" w:line="482" w:lineRule="exact"/>
      <w:ind w:hanging="360"/>
      <w:jc w:val="both"/>
    </w:pPr>
    <w:rPr>
      <w:rFonts w:eastAsia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DD666E"/>
    <w:pPr>
      <w:shd w:val="clear" w:color="auto" w:fill="FFFFFF"/>
      <w:spacing w:after="0" w:line="313" w:lineRule="exact"/>
      <w:jc w:val="right"/>
    </w:pPr>
    <w:rPr>
      <w:rFonts w:eastAsia="Times New Roman"/>
      <w:spacing w:val="10"/>
      <w:sz w:val="25"/>
      <w:szCs w:val="25"/>
    </w:rPr>
  </w:style>
  <w:style w:type="paragraph" w:styleId="ac">
    <w:name w:val="No Spacing"/>
    <w:uiPriority w:val="1"/>
    <w:qFormat/>
    <w:rsid w:val="00DD66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1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51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7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5C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8541-5BA4-4714-B59A-D2412B87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Олеся Сергеевна</dc:creator>
  <cp:lastModifiedBy>Светлана Кудина</cp:lastModifiedBy>
  <cp:revision>150</cp:revision>
  <cp:lastPrinted>2022-10-06T12:01:00Z</cp:lastPrinted>
  <dcterms:created xsi:type="dcterms:W3CDTF">2022-09-13T13:18:00Z</dcterms:created>
  <dcterms:modified xsi:type="dcterms:W3CDTF">2023-05-03T05:48:00Z</dcterms:modified>
</cp:coreProperties>
</file>